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3A2C" w14:textId="177BE427" w:rsidR="009725EE" w:rsidRDefault="0000246C" w:rsidP="00F71D16">
      <w:pPr>
        <w:pStyle w:val="5"/>
      </w:pPr>
      <w:r>
        <w:rPr>
          <w:rFonts w:hint="eastAsia"/>
        </w:rPr>
        <w:t>以下</w:t>
      </w:r>
      <w:r w:rsidR="009725EE" w:rsidRPr="009725EE">
        <w:rPr>
          <w:rFonts w:hint="eastAsia"/>
        </w:rPr>
        <w:t>函数在下面各题中均有出现，一次性做出说明，后面不再注解</w:t>
      </w:r>
    </w:p>
    <w:p w14:paraId="69F0285E" w14:textId="1B657BCC" w:rsidR="009725EE" w:rsidRDefault="009725EE" w:rsidP="009725EE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定义结构体</w:t>
      </w:r>
    </w:p>
    <w:p w14:paraId="4CEDDB6E" w14:textId="77777777" w:rsidR="009725EE" w:rsidRPr="009725EE" w:rsidRDefault="009725EE" w:rsidP="009725EE">
      <w:pPr>
        <w:rPr>
          <w:rFonts w:ascii="Consolas" w:hAnsi="Consolas"/>
          <w:b/>
          <w:bCs/>
        </w:rPr>
      </w:pPr>
      <w:r w:rsidRPr="009725EE">
        <w:rPr>
          <w:rFonts w:ascii="Consolas" w:hAnsi="Consolas"/>
          <w:b/>
          <w:bCs/>
        </w:rPr>
        <w:t>typedef struct ListNode{</w:t>
      </w:r>
    </w:p>
    <w:p w14:paraId="5C07F85B" w14:textId="77777777" w:rsidR="009725EE" w:rsidRPr="009725EE" w:rsidRDefault="009725EE" w:rsidP="009725EE">
      <w:pPr>
        <w:rPr>
          <w:rFonts w:ascii="Consolas" w:hAnsi="Consolas"/>
          <w:b/>
          <w:bCs/>
        </w:rPr>
      </w:pPr>
      <w:r w:rsidRPr="009725EE">
        <w:rPr>
          <w:rFonts w:ascii="Consolas" w:hAnsi="Consolas"/>
          <w:b/>
          <w:bCs/>
        </w:rPr>
        <w:tab/>
        <w:t>int val;</w:t>
      </w:r>
    </w:p>
    <w:p w14:paraId="38CF9C64" w14:textId="77777777" w:rsidR="009725EE" w:rsidRPr="009725EE" w:rsidRDefault="009725EE" w:rsidP="009725EE">
      <w:pPr>
        <w:rPr>
          <w:rFonts w:ascii="Consolas" w:hAnsi="Consolas"/>
          <w:b/>
          <w:bCs/>
        </w:rPr>
      </w:pPr>
      <w:r w:rsidRPr="009725EE">
        <w:rPr>
          <w:rFonts w:ascii="Consolas" w:hAnsi="Consolas"/>
          <w:b/>
          <w:bCs/>
        </w:rPr>
        <w:tab/>
        <w:t>struct ListNode *next;</w:t>
      </w:r>
    </w:p>
    <w:p w14:paraId="0FAF804C" w14:textId="77777777" w:rsidR="009725EE" w:rsidRPr="009725EE" w:rsidRDefault="009725EE" w:rsidP="009725EE">
      <w:pPr>
        <w:rPr>
          <w:rFonts w:ascii="Consolas" w:hAnsi="Consolas" w:hint="eastAsia"/>
          <w:b/>
          <w:bCs/>
        </w:rPr>
      </w:pPr>
      <w:r w:rsidRPr="009725EE">
        <w:rPr>
          <w:rFonts w:ascii="Consolas" w:hAnsi="Consolas"/>
          <w:b/>
          <w:bCs/>
        </w:rPr>
        <w:t>}ListNode;</w:t>
      </w:r>
    </w:p>
    <w:p w14:paraId="280B19EA" w14:textId="77777777" w:rsidR="009725EE" w:rsidRDefault="009725EE" w:rsidP="009725EE">
      <w:pPr>
        <w:rPr>
          <w:rFonts w:hint="eastAsia"/>
          <w:b/>
          <w:bCs/>
          <w:color w:val="FF0000"/>
        </w:rPr>
      </w:pPr>
    </w:p>
    <w:p w14:paraId="58CC2A3B" w14:textId="5438179A" w:rsidR="009725EE" w:rsidRPr="009725EE" w:rsidRDefault="009725EE" w:rsidP="009725E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.</w:t>
      </w:r>
      <w:r w:rsidRPr="009725EE">
        <w:rPr>
          <w:rFonts w:hint="eastAsia"/>
          <w:b/>
          <w:bCs/>
          <w:color w:val="FF0000"/>
        </w:rPr>
        <w:t>创建链表函数（输入-</w:t>
      </w:r>
      <w:r w:rsidRPr="009725EE">
        <w:rPr>
          <w:b/>
          <w:bCs/>
          <w:color w:val="FF0000"/>
        </w:rPr>
        <w:t>1</w:t>
      </w:r>
      <w:r w:rsidRPr="009725EE">
        <w:rPr>
          <w:rFonts w:hint="eastAsia"/>
          <w:b/>
          <w:bCs/>
          <w:color w:val="FF0000"/>
        </w:rPr>
        <w:t>时表示输入结束）</w:t>
      </w:r>
    </w:p>
    <w:p w14:paraId="365C3B2D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>ListNode* creat()</w:t>
      </w:r>
    </w:p>
    <w:p w14:paraId="0B56EC4A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>{</w:t>
      </w:r>
    </w:p>
    <w:p w14:paraId="20B39C8A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ListNode * p1,* p2,* head;</w:t>
      </w:r>
    </w:p>
    <w:p w14:paraId="258922D1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</w:p>
    <w:p w14:paraId="190966BF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 xml:space="preserve">p1 = p2 = (ListNode * )malloc(LEN);// </w:t>
      </w:r>
      <w:r w:rsidRPr="009725EE">
        <w:rPr>
          <w:rFonts w:ascii="Consolas" w:hAnsi="Consolas"/>
          <w:b/>
          <w:bCs/>
          <w:color w:val="000000" w:themeColor="text1"/>
        </w:rPr>
        <w:t>开辟新单元</w:t>
      </w:r>
      <w:r w:rsidRPr="009725EE">
        <w:rPr>
          <w:rFonts w:ascii="Consolas" w:hAnsi="Consolas"/>
          <w:b/>
          <w:bCs/>
          <w:color w:val="000000" w:themeColor="text1"/>
        </w:rPr>
        <w:t xml:space="preserve"> </w:t>
      </w:r>
    </w:p>
    <w:p w14:paraId="18B7776B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</w:p>
    <w:p w14:paraId="516D0907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cin  &gt;&gt; p1 -&gt; val;</w:t>
      </w:r>
    </w:p>
    <w:p w14:paraId="5F00447B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head = NULL;//</w:t>
      </w:r>
      <w:r w:rsidRPr="009725EE">
        <w:rPr>
          <w:rFonts w:ascii="Consolas" w:hAnsi="Consolas"/>
          <w:b/>
          <w:bCs/>
          <w:color w:val="000000" w:themeColor="text1"/>
        </w:rPr>
        <w:t>将头结点定义为空</w:t>
      </w:r>
    </w:p>
    <w:p w14:paraId="285014F3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</w:p>
    <w:p w14:paraId="23408832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while(p1 -&gt; val !=-1)</w:t>
      </w:r>
    </w:p>
    <w:p w14:paraId="7DB59870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{</w:t>
      </w:r>
    </w:p>
    <w:p w14:paraId="3AA5FC52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    if(head == NULL)head = p1;//head</w:t>
      </w:r>
      <w:r w:rsidRPr="009725EE">
        <w:rPr>
          <w:rFonts w:ascii="Consolas" w:hAnsi="Consolas"/>
          <w:b/>
          <w:bCs/>
          <w:color w:val="000000" w:themeColor="text1"/>
        </w:rPr>
        <w:t>定义为第一个结点</w:t>
      </w:r>
    </w:p>
    <w:p w14:paraId="0CCDA48B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    else p2 -&gt; next = p1;//</w:t>
      </w:r>
      <w:r w:rsidRPr="009725EE">
        <w:rPr>
          <w:rFonts w:ascii="Consolas" w:hAnsi="Consolas"/>
          <w:b/>
          <w:bCs/>
          <w:color w:val="000000" w:themeColor="text1"/>
        </w:rPr>
        <w:t>链表连接起来</w:t>
      </w:r>
    </w:p>
    <w:p w14:paraId="482E184D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</w:r>
      <w:r w:rsidRPr="009725EE">
        <w:rPr>
          <w:rFonts w:ascii="Consolas" w:hAnsi="Consolas"/>
          <w:b/>
          <w:bCs/>
          <w:color w:val="000000" w:themeColor="text1"/>
        </w:rPr>
        <w:tab/>
        <w:t>p2 = p1;            //p2</w:t>
      </w:r>
      <w:r w:rsidRPr="009725EE">
        <w:rPr>
          <w:rFonts w:ascii="Consolas" w:hAnsi="Consolas"/>
          <w:b/>
          <w:bCs/>
          <w:color w:val="000000" w:themeColor="text1"/>
        </w:rPr>
        <w:t>存储</w:t>
      </w:r>
      <w:r w:rsidRPr="009725EE">
        <w:rPr>
          <w:rFonts w:ascii="Consolas" w:hAnsi="Consolas"/>
          <w:b/>
          <w:bCs/>
          <w:color w:val="000000" w:themeColor="text1"/>
        </w:rPr>
        <w:t>p1</w:t>
      </w:r>
    </w:p>
    <w:p w14:paraId="2B671778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</w:r>
      <w:r w:rsidRPr="009725EE">
        <w:rPr>
          <w:rFonts w:ascii="Consolas" w:hAnsi="Consolas"/>
          <w:b/>
          <w:bCs/>
          <w:color w:val="000000" w:themeColor="text1"/>
        </w:rPr>
        <w:tab/>
        <w:t>p1 = (ListNode * )malloc(LEN);//</w:t>
      </w:r>
      <w:r w:rsidRPr="009725EE">
        <w:rPr>
          <w:rFonts w:ascii="Consolas" w:hAnsi="Consolas"/>
          <w:b/>
          <w:bCs/>
          <w:color w:val="000000" w:themeColor="text1"/>
        </w:rPr>
        <w:t>开辟动态单元</w:t>
      </w:r>
      <w:r w:rsidRPr="009725EE">
        <w:rPr>
          <w:rFonts w:ascii="Consolas" w:hAnsi="Consolas"/>
          <w:b/>
          <w:bCs/>
          <w:color w:val="000000" w:themeColor="text1"/>
        </w:rPr>
        <w:t xml:space="preserve"> </w:t>
      </w:r>
    </w:p>
    <w:p w14:paraId="2CFC13BD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</w:r>
      <w:r w:rsidRPr="009725EE">
        <w:rPr>
          <w:rFonts w:ascii="Consolas" w:hAnsi="Consolas"/>
          <w:b/>
          <w:bCs/>
          <w:color w:val="000000" w:themeColor="text1"/>
        </w:rPr>
        <w:tab/>
        <w:t>cin &gt;&gt; p1 -&gt; val;</w:t>
      </w:r>
    </w:p>
    <w:p w14:paraId="5D8DF587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}</w:t>
      </w:r>
    </w:p>
    <w:p w14:paraId="2A111AE7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</w:p>
    <w:p w14:paraId="6D41E81B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p2 -&gt;next = NULL;//</w:t>
      </w:r>
      <w:r w:rsidRPr="009725EE">
        <w:rPr>
          <w:rFonts w:ascii="Consolas" w:hAnsi="Consolas"/>
          <w:b/>
          <w:bCs/>
          <w:color w:val="000000" w:themeColor="text1"/>
        </w:rPr>
        <w:t>最后一个节点为空</w:t>
      </w:r>
      <w:r w:rsidRPr="009725EE">
        <w:rPr>
          <w:rFonts w:ascii="Consolas" w:hAnsi="Consolas"/>
          <w:b/>
          <w:bCs/>
          <w:color w:val="000000" w:themeColor="text1"/>
        </w:rPr>
        <w:t xml:space="preserve"> </w:t>
      </w:r>
    </w:p>
    <w:p w14:paraId="14724BFF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ab/>
        <w:t>return head;//</w:t>
      </w:r>
      <w:r w:rsidRPr="009725EE">
        <w:rPr>
          <w:rFonts w:ascii="Consolas" w:hAnsi="Consolas"/>
          <w:b/>
          <w:bCs/>
          <w:color w:val="000000" w:themeColor="text1"/>
        </w:rPr>
        <w:t>返回这个原链表的头指针</w:t>
      </w:r>
      <w:r w:rsidRPr="009725EE">
        <w:rPr>
          <w:rFonts w:ascii="Consolas" w:hAnsi="Consolas"/>
          <w:b/>
          <w:bCs/>
          <w:color w:val="000000" w:themeColor="text1"/>
        </w:rPr>
        <w:t xml:space="preserve"> </w:t>
      </w:r>
    </w:p>
    <w:p w14:paraId="05408967" w14:textId="1ECA4027" w:rsid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>}</w:t>
      </w:r>
    </w:p>
    <w:p w14:paraId="500BC7F9" w14:textId="024B3781" w:rsidR="009725EE" w:rsidRPr="009725EE" w:rsidRDefault="009725EE" w:rsidP="009725EE">
      <w:p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3</w:t>
      </w:r>
      <w:r>
        <w:rPr>
          <w:rFonts w:ascii="Consolas" w:hAnsi="Consolas"/>
          <w:b/>
          <w:bCs/>
          <w:color w:val="FF0000"/>
        </w:rPr>
        <w:t>.</w:t>
      </w:r>
      <w:r w:rsidRPr="009725EE">
        <w:rPr>
          <w:rFonts w:ascii="Consolas" w:hAnsi="Consolas" w:hint="eastAsia"/>
          <w:b/>
          <w:bCs/>
          <w:color w:val="FF0000"/>
        </w:rPr>
        <w:t>输出函数</w:t>
      </w:r>
    </w:p>
    <w:p w14:paraId="7CE93BE1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>void print(ListNode* h)</w:t>
      </w:r>
    </w:p>
    <w:p w14:paraId="1AAB1E54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>{</w:t>
      </w:r>
    </w:p>
    <w:p w14:paraId="31B72C19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if(h == NULL){puts("NULL");return;}</w:t>
      </w:r>
    </w:p>
    <w:p w14:paraId="5B237BAB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</w:p>
    <w:p w14:paraId="7B4C3EFC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while(h){</w:t>
      </w:r>
    </w:p>
    <w:p w14:paraId="37195105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    cout &lt;&lt; h -&gt; val &lt;&lt; ' ';</w:t>
      </w:r>
    </w:p>
    <w:p w14:paraId="6145EFE0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    h = h -&gt; next;</w:t>
      </w:r>
    </w:p>
    <w:p w14:paraId="53105404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}</w:t>
      </w:r>
    </w:p>
    <w:p w14:paraId="34741005" w14:textId="77777777" w:rsidR="009725EE" w:rsidRP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 xml:space="preserve">    puts("");</w:t>
      </w:r>
    </w:p>
    <w:p w14:paraId="6ED87B6A" w14:textId="412D95AE" w:rsidR="009725EE" w:rsidRDefault="009725EE" w:rsidP="009725EE">
      <w:pPr>
        <w:rPr>
          <w:rFonts w:ascii="Consolas" w:hAnsi="Consolas"/>
          <w:b/>
          <w:bCs/>
          <w:color w:val="000000" w:themeColor="text1"/>
        </w:rPr>
      </w:pPr>
      <w:r w:rsidRPr="009725EE">
        <w:rPr>
          <w:rFonts w:ascii="Consolas" w:hAnsi="Consolas"/>
          <w:b/>
          <w:bCs/>
          <w:color w:val="000000" w:themeColor="text1"/>
        </w:rPr>
        <w:t>}</w:t>
      </w:r>
    </w:p>
    <w:p w14:paraId="3830A0BE" w14:textId="1FBE9DE6" w:rsidR="0024422E" w:rsidRPr="00FC04CB" w:rsidRDefault="004F6DBC" w:rsidP="004F6DBC">
      <w:pPr>
        <w:pStyle w:val="5"/>
      </w:pPr>
      <w:r w:rsidRPr="00FC04CB">
        <w:rPr>
          <w:rFonts w:hint="eastAsia"/>
        </w:rPr>
        <w:lastRenderedPageBreak/>
        <w:t>第一题</w:t>
      </w:r>
    </w:p>
    <w:p w14:paraId="295220C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反转一个单链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EC0C48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5440D63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&lt;cstring&gt;</w:t>
      </w:r>
    </w:p>
    <w:p w14:paraId="566623D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277ABE1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DC166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 LEN sizeof(struct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5855672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624FC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定义结构体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599B699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A2FDAE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EE4143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4A83A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A96F1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18966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r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函数为输入链表函数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D4E083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59D0A6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4A5F48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A1CAD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EF42A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)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开辟新单元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3FDC71A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0213D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BF69E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将头结点定义为空</w:t>
      </w:r>
    </w:p>
    <w:p w14:paraId="4B4EC47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D40BA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!=-</w:t>
      </w:r>
      <w:r w:rsidRPr="009725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D0F51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475850B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定义为第一个结点</w:t>
      </w:r>
    </w:p>
    <w:p w14:paraId="221E88D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链表连接起来</w:t>
      </w:r>
    </w:p>
    <w:p w14:paraId="0874E86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        //p2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存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1</w:t>
      </w:r>
    </w:p>
    <w:p w14:paraId="08040BF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)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开辟动态单元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1E4BA8B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94783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5D4492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07CE23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最后一个节点为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27BF48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返回这个原链表的头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86184F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037A77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21657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reverseLis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3F48A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4D2E13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17F8A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已经反转到的节点的位置</w:t>
      </w:r>
    </w:p>
    <w:p w14:paraId="57AB763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存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前一个结点</w:t>
      </w:r>
    </w:p>
    <w:p w14:paraId="67E3CBE3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temp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存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下一个结点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911B97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055A6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692C0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DCA0A5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)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当进行到最后一个空结点时返回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1AFC701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166230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 temp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存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下一个结点</w:t>
      </w:r>
    </w:p>
    <w:p w14:paraId="265AFEF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即当前结点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指针指向其前一个元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断开原来的链表关系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BF321E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再将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往后移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968067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对应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也要沿原链表的方向往后移动一位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6CCC683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8E8942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D87E8F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此时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就是反转后的链表的头指针</w:t>
      </w:r>
    </w:p>
    <w:p w14:paraId="62022FC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而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指针时原链表的头指针，即新链表的最后一个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8F0383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2A97C0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0827E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2EECEF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85A2C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C1B09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 *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A0489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5C0E1B2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为输入链表的头节点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435887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4C0B4B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reverseLis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new_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为反转后的新链表的头节点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5FE0A90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48C0D99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296764B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E8FC6E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按序输出反转后的链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CCE608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!=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44595E4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8297C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0623F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1CF3D6" w14:textId="44DE0647" w:rsidR="004F6DBC" w:rsidRPr="00FC04CB" w:rsidRDefault="004F6DBC" w:rsidP="004F6DBC">
      <w:pPr>
        <w:rPr>
          <w:rFonts w:ascii="Consolas" w:hAnsi="Consolas"/>
          <w:b/>
          <w:sz w:val="24"/>
          <w:szCs w:val="24"/>
        </w:rPr>
      </w:pPr>
      <w:r w:rsidRPr="00FC04CB">
        <w:rPr>
          <w:rFonts w:ascii="Consolas" w:hAnsi="Consolas" w:hint="eastAsia"/>
          <w:b/>
          <w:sz w:val="24"/>
          <w:szCs w:val="24"/>
        </w:rPr>
        <w:t>输入格式（输入</w:t>
      </w:r>
      <w:r w:rsidR="00C66D87">
        <w:rPr>
          <w:rFonts w:ascii="Consolas" w:hAnsi="Consolas" w:hint="eastAsia"/>
          <w:b/>
          <w:sz w:val="24"/>
          <w:szCs w:val="24"/>
        </w:rPr>
        <w:t>一系列</w:t>
      </w:r>
      <w:r w:rsidRPr="00FC04CB">
        <w:rPr>
          <w:rFonts w:ascii="Consolas" w:hAnsi="Consolas" w:hint="eastAsia"/>
          <w:b/>
          <w:sz w:val="24"/>
          <w:szCs w:val="24"/>
        </w:rPr>
        <w:t>数字，</w:t>
      </w:r>
      <w:r w:rsidR="00C66D87">
        <w:rPr>
          <w:rFonts w:ascii="Consolas" w:hAnsi="Consolas" w:hint="eastAsia"/>
          <w:b/>
          <w:sz w:val="24"/>
          <w:szCs w:val="24"/>
        </w:rPr>
        <w:t>输入</w:t>
      </w:r>
      <w:r w:rsidR="00C66D87">
        <w:rPr>
          <w:rFonts w:ascii="Consolas" w:hAnsi="Consolas" w:hint="eastAsia"/>
          <w:b/>
          <w:sz w:val="24"/>
          <w:szCs w:val="24"/>
        </w:rPr>
        <w:t>-</w:t>
      </w:r>
      <w:r w:rsidR="00C66D87">
        <w:rPr>
          <w:rFonts w:ascii="Consolas" w:hAnsi="Consolas"/>
          <w:b/>
          <w:sz w:val="24"/>
          <w:szCs w:val="24"/>
        </w:rPr>
        <w:t>1</w:t>
      </w:r>
      <w:r w:rsidR="00C66D87">
        <w:rPr>
          <w:rFonts w:ascii="Consolas" w:hAnsi="Consolas" w:hint="eastAsia"/>
          <w:b/>
          <w:sz w:val="24"/>
          <w:szCs w:val="24"/>
        </w:rPr>
        <w:t>时表示结束</w:t>
      </w:r>
      <w:r w:rsidRPr="00FC04CB">
        <w:rPr>
          <w:rFonts w:ascii="Consolas" w:hAnsi="Consolas" w:hint="eastAsia"/>
          <w:b/>
          <w:sz w:val="24"/>
          <w:szCs w:val="24"/>
        </w:rPr>
        <w:t>）</w:t>
      </w:r>
    </w:p>
    <w:p w14:paraId="54502BC2" w14:textId="77777777" w:rsidR="00C66D87" w:rsidRDefault="004F6DBC" w:rsidP="004F6DBC">
      <w:pPr>
        <w:rPr>
          <w:rFonts w:ascii="Consolas" w:hAnsi="Consolas"/>
          <w:b/>
          <w:sz w:val="24"/>
          <w:szCs w:val="24"/>
        </w:rPr>
      </w:pPr>
      <w:r w:rsidRPr="00FC04CB">
        <w:rPr>
          <w:rFonts w:ascii="Consolas" w:hAnsi="Consolas" w:hint="eastAsia"/>
          <w:b/>
          <w:sz w:val="24"/>
          <w:szCs w:val="24"/>
        </w:rPr>
        <w:t>如输入</w:t>
      </w:r>
    </w:p>
    <w:p w14:paraId="1F00E465" w14:textId="487C503D" w:rsidR="004F6DBC" w:rsidRPr="00FC04CB" w:rsidRDefault="004F6DBC" w:rsidP="004F6DBC">
      <w:pPr>
        <w:rPr>
          <w:rFonts w:ascii="Consolas" w:hAnsi="Consolas"/>
          <w:b/>
          <w:sz w:val="24"/>
          <w:szCs w:val="24"/>
        </w:rPr>
      </w:pPr>
      <w:r w:rsidRPr="00FC04CB">
        <w:rPr>
          <w:rFonts w:ascii="Consolas" w:hAnsi="Consolas" w:hint="eastAsia"/>
          <w:b/>
          <w:sz w:val="24"/>
          <w:szCs w:val="24"/>
        </w:rPr>
        <w:t>1</w:t>
      </w:r>
      <w:r w:rsidRPr="00FC04CB">
        <w:rPr>
          <w:rFonts w:ascii="Consolas" w:hAnsi="Consolas"/>
          <w:b/>
          <w:sz w:val="24"/>
          <w:szCs w:val="24"/>
        </w:rPr>
        <w:t xml:space="preserve"> </w:t>
      </w:r>
      <w:r w:rsidRPr="00FC04CB">
        <w:rPr>
          <w:rFonts w:ascii="Consolas" w:hAnsi="Consolas" w:hint="eastAsia"/>
          <w:b/>
          <w:sz w:val="24"/>
          <w:szCs w:val="24"/>
        </w:rPr>
        <w:t>2</w:t>
      </w:r>
      <w:r w:rsidRPr="00FC04CB">
        <w:rPr>
          <w:rFonts w:ascii="Consolas" w:hAnsi="Consolas"/>
          <w:b/>
          <w:sz w:val="24"/>
          <w:szCs w:val="24"/>
        </w:rPr>
        <w:t xml:space="preserve"> </w:t>
      </w:r>
      <w:r w:rsidRPr="00FC04CB">
        <w:rPr>
          <w:rFonts w:ascii="Consolas" w:hAnsi="Consolas" w:hint="eastAsia"/>
          <w:b/>
          <w:sz w:val="24"/>
          <w:szCs w:val="24"/>
        </w:rPr>
        <w:t>3</w:t>
      </w:r>
      <w:r w:rsidRPr="00FC04CB">
        <w:rPr>
          <w:rFonts w:ascii="Consolas" w:hAnsi="Consolas"/>
          <w:b/>
          <w:sz w:val="24"/>
          <w:szCs w:val="24"/>
        </w:rPr>
        <w:t xml:space="preserve"> </w:t>
      </w:r>
      <w:r w:rsidRPr="00FC04CB">
        <w:rPr>
          <w:rFonts w:ascii="Consolas" w:hAnsi="Consolas" w:hint="eastAsia"/>
          <w:b/>
          <w:sz w:val="24"/>
          <w:szCs w:val="24"/>
        </w:rPr>
        <w:t>4</w:t>
      </w:r>
      <w:r w:rsidRPr="00FC04CB">
        <w:rPr>
          <w:rFonts w:ascii="Consolas" w:hAnsi="Consolas"/>
          <w:b/>
          <w:sz w:val="24"/>
          <w:szCs w:val="24"/>
        </w:rPr>
        <w:t xml:space="preserve"> </w:t>
      </w:r>
      <w:r w:rsidRPr="00FC04CB">
        <w:rPr>
          <w:rFonts w:ascii="Consolas" w:hAnsi="Consolas" w:hint="eastAsia"/>
          <w:b/>
          <w:sz w:val="24"/>
          <w:szCs w:val="24"/>
        </w:rPr>
        <w:t>5</w:t>
      </w:r>
      <w:r w:rsidR="00C66D87">
        <w:rPr>
          <w:rFonts w:ascii="Consolas" w:hAnsi="Consolas"/>
          <w:b/>
          <w:sz w:val="24"/>
          <w:szCs w:val="24"/>
        </w:rPr>
        <w:t xml:space="preserve"> -1</w:t>
      </w:r>
    </w:p>
    <w:p w14:paraId="0046B4A9" w14:textId="74C4FA52" w:rsidR="004F6DBC" w:rsidRPr="00FC04CB" w:rsidRDefault="004F6DBC" w:rsidP="004F6DBC">
      <w:pPr>
        <w:rPr>
          <w:rFonts w:ascii="Consolas" w:hAnsi="Consolas"/>
          <w:b/>
          <w:sz w:val="24"/>
          <w:szCs w:val="24"/>
        </w:rPr>
      </w:pPr>
      <w:r w:rsidRPr="00FC04CB">
        <w:rPr>
          <w:rFonts w:ascii="Consolas" w:hAnsi="Consolas" w:hint="eastAsia"/>
          <w:b/>
          <w:sz w:val="24"/>
          <w:szCs w:val="24"/>
        </w:rPr>
        <w:t>输出</w:t>
      </w:r>
      <w:r w:rsidR="00C66D87">
        <w:rPr>
          <w:noProof/>
        </w:rPr>
        <w:drawing>
          <wp:inline distT="0" distB="0" distL="0" distR="0" wp14:anchorId="43C42369" wp14:editId="568F444A">
            <wp:extent cx="876376" cy="1981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330" w14:textId="77777777" w:rsidR="004F6DBC" w:rsidRPr="00FC04CB" w:rsidRDefault="004F6DBC" w:rsidP="004F6DBC">
      <w:pPr>
        <w:rPr>
          <w:rFonts w:ascii="Consolas" w:hAnsi="Consolas"/>
          <w:b/>
          <w:sz w:val="24"/>
          <w:szCs w:val="24"/>
        </w:rPr>
      </w:pPr>
    </w:p>
    <w:p w14:paraId="5488D054" w14:textId="77777777" w:rsidR="004F6DBC" w:rsidRPr="00FC04CB" w:rsidRDefault="004F6DBC" w:rsidP="004F6DBC">
      <w:pPr>
        <w:pStyle w:val="5"/>
      </w:pPr>
      <w:r w:rsidRPr="00FC04CB">
        <w:rPr>
          <w:rFonts w:hint="eastAsia"/>
        </w:rPr>
        <w:t>第二题</w:t>
      </w:r>
    </w:p>
    <w:p w14:paraId="11F9F757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给定一个排序链表，删除所有重复的元素，使得每个元素只出现一次。</w:t>
      </w:r>
    </w:p>
    <w:p w14:paraId="3D926F17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由于此题所给的链表时已经排好序的，所以查找相同元素只需要在相邻结点内查找</w:t>
      </w:r>
    </w:p>
    <w:p w14:paraId="35BC9ED2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66D8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2025B37C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66D87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616363AD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F3D690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7B2FAC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  LEN  sizeof(struct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1DE0BFC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29736E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定义结构体数组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1B3E29C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AD4FFC6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6511EB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6D26AE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71D7E7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74619B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//creat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函数用来创建动态链表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BD142FC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603A8EC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742460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A44B06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)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开辟新单元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0DED7FC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201097DF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9EF7C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93E50E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CC73589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!= -</w:t>
      </w:r>
      <w:r w:rsidRPr="00C66D8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当输入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时表示程序输入结束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515D8E61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D2BEF4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)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86B6E0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不是第一次输入时就将原来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1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的指针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现在是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2)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指向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1,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使链表连接起来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022B1E6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2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存储为原来的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1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指针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E0FAE6D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)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创建动态链表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3AA37EC3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42DFB9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98D90B9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最后的指针指向的应该为空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6F60537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返回头指针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732DA22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4E72B50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755130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删除操作只需查找每个结点上的数是否与它的上一个结点的数相等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56B86FF5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deleteDuplicates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ABFBD1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CE87DC1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,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2D46A2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    //currnet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表示现在已经查询到了的结点的位置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 </w:t>
      </w:r>
    </w:p>
    <w:p w14:paraId="19FB6F86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开始时应该是第二个结点的位置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5DF223C5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prev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存储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的上一个结点，开始时应该是头结点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D533055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当查询到最后一个空结点时，删除操作完成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B71F8B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E5F0AB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temp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存储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的下一个结点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F2A51DC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rev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rev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936726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如果相同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则将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指针指向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temp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，即跳过了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current,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且此时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指针应该不变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2E8EAF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如果不同，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可向后移动一位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C8A7DC9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当前查询结束，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向后移动一位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8087E7B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8E91545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返回头指针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10E1B0B7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D451C3F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596678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3BCCB4E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CD054A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4BE13C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D0C837A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为创建的原链表的头指针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41CC081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E11DEE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deleteDuplicates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//new_head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为删除相同元素后的新链表的头指针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EA0BC5B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47669559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输出新链表的元素</w:t>
      </w:r>
      <w:r w:rsidRPr="00C66D87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57C4A34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C3782AF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9D4C98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66D8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900E9B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28D0A4D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66D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66D8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66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D11C72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D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C3CE72D" w14:textId="77777777" w:rsidR="00C66D87" w:rsidRPr="00C66D87" w:rsidRDefault="00C66D87" w:rsidP="00C66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7E1F06" w14:textId="77777777" w:rsidR="00FC04CB" w:rsidRPr="00FC04CB" w:rsidRDefault="00FC04CB" w:rsidP="00FC04CB">
      <w:pPr>
        <w:rPr>
          <w:rFonts w:ascii="Consolas" w:hAnsi="Consolas"/>
          <w:b/>
          <w:sz w:val="24"/>
          <w:szCs w:val="24"/>
        </w:rPr>
      </w:pPr>
      <w:r w:rsidRPr="00FC04CB">
        <w:rPr>
          <w:rFonts w:ascii="Consolas" w:hAnsi="Consolas" w:hint="eastAsia"/>
          <w:b/>
          <w:sz w:val="24"/>
          <w:szCs w:val="24"/>
        </w:rPr>
        <w:t>输入格式</w:t>
      </w:r>
      <w:r w:rsidRPr="00FC04CB">
        <w:rPr>
          <w:rFonts w:ascii="Consolas" w:hAnsi="Consolas"/>
          <w:b/>
          <w:sz w:val="24"/>
          <w:szCs w:val="24"/>
        </w:rPr>
        <w:t>(</w:t>
      </w:r>
      <w:r w:rsidRPr="00FC04CB">
        <w:rPr>
          <w:rFonts w:ascii="Consolas" w:hAnsi="Consolas" w:hint="eastAsia"/>
          <w:b/>
          <w:sz w:val="24"/>
          <w:szCs w:val="24"/>
        </w:rPr>
        <w:t>输入一系列的整数，当输入</w:t>
      </w:r>
      <w:r w:rsidRPr="00FC04CB">
        <w:rPr>
          <w:rFonts w:ascii="Consolas" w:hAnsi="Consolas" w:hint="eastAsia"/>
          <w:b/>
          <w:sz w:val="24"/>
          <w:szCs w:val="24"/>
        </w:rPr>
        <w:t>0</w:t>
      </w:r>
      <w:r w:rsidRPr="00FC04CB">
        <w:rPr>
          <w:rFonts w:ascii="Consolas" w:hAnsi="Consolas" w:hint="eastAsia"/>
          <w:b/>
          <w:sz w:val="24"/>
          <w:szCs w:val="24"/>
        </w:rPr>
        <w:t>时表示输入结束</w:t>
      </w:r>
      <w:r w:rsidRPr="00FC04CB">
        <w:rPr>
          <w:rFonts w:ascii="Consolas" w:hAnsi="Consolas" w:hint="eastAsia"/>
          <w:b/>
          <w:sz w:val="24"/>
          <w:szCs w:val="24"/>
        </w:rPr>
        <w:t>)</w:t>
      </w:r>
    </w:p>
    <w:p w14:paraId="7A791273" w14:textId="77777777" w:rsidR="00FC04CB" w:rsidRPr="00FC04CB" w:rsidRDefault="00FC04CB" w:rsidP="00FC04CB">
      <w:pPr>
        <w:rPr>
          <w:rFonts w:ascii="Consolas" w:hAnsi="Consolas"/>
          <w:b/>
          <w:sz w:val="24"/>
          <w:szCs w:val="24"/>
        </w:rPr>
      </w:pPr>
      <w:r w:rsidRPr="00FC04CB">
        <w:rPr>
          <w:rFonts w:ascii="Consolas" w:hAnsi="Consolas" w:hint="eastAsia"/>
          <w:b/>
          <w:sz w:val="24"/>
          <w:szCs w:val="24"/>
        </w:rPr>
        <w:t>如输入</w:t>
      </w:r>
    </w:p>
    <w:p w14:paraId="11C5CDDA" w14:textId="3ECC9868" w:rsidR="00FC04CB" w:rsidRDefault="00FC04CB" w:rsidP="00FC04CB">
      <w:p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1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 w:hint="eastAsia"/>
          <w:b/>
        </w:rPr>
        <w:t>1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 w:hint="eastAsia"/>
          <w:b/>
        </w:rPr>
        <w:t>1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 w:hint="eastAsia"/>
          <w:b/>
        </w:rPr>
        <w:t>2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 w:hint="eastAsia"/>
          <w:b/>
        </w:rPr>
        <w:t>2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 w:hint="eastAsia"/>
          <w:b/>
        </w:rPr>
        <w:t>5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 w:hint="eastAsia"/>
          <w:b/>
        </w:rPr>
        <w:t>5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 w:hint="eastAsia"/>
          <w:b/>
        </w:rPr>
        <w:t>5</w:t>
      </w:r>
      <w:r>
        <w:rPr>
          <w:rFonts w:ascii="Consolas" w:hAnsi="Consolas"/>
          <w:b/>
        </w:rPr>
        <w:t xml:space="preserve"> </w:t>
      </w:r>
      <w:r w:rsidR="00C66D87">
        <w:rPr>
          <w:rFonts w:ascii="Consolas" w:hAnsi="Consolas"/>
          <w:b/>
        </w:rPr>
        <w:t>-1</w:t>
      </w:r>
    </w:p>
    <w:p w14:paraId="6C76D246" w14:textId="7970399B" w:rsidR="00FC04CB" w:rsidRDefault="00FC04CB" w:rsidP="00FC04CB">
      <w:pPr>
        <w:rPr>
          <w:rFonts w:ascii="Consolas" w:hAnsi="Consolas"/>
          <w:b/>
          <w:sz w:val="24"/>
          <w:szCs w:val="24"/>
        </w:rPr>
      </w:pPr>
      <w:r w:rsidRPr="00FC04CB">
        <w:rPr>
          <w:rFonts w:ascii="Consolas" w:hAnsi="Consolas" w:hint="eastAsia"/>
          <w:b/>
          <w:sz w:val="24"/>
          <w:szCs w:val="24"/>
        </w:rPr>
        <w:t>输出</w:t>
      </w:r>
      <w:r w:rsidR="00C66D87" w:rsidRPr="00C66D87">
        <w:rPr>
          <w:b/>
          <w:bCs/>
          <w:noProof/>
        </w:rPr>
        <w:t>1 2 5</w:t>
      </w:r>
    </w:p>
    <w:p w14:paraId="256DBC78" w14:textId="77777777" w:rsidR="00FC04CB" w:rsidRDefault="00FC04CB" w:rsidP="00FC04CB">
      <w:pPr>
        <w:rPr>
          <w:rFonts w:ascii="Consolas" w:hAnsi="Consolas"/>
          <w:b/>
          <w:sz w:val="24"/>
          <w:szCs w:val="24"/>
        </w:rPr>
      </w:pPr>
    </w:p>
    <w:p w14:paraId="7DE416F0" w14:textId="77777777" w:rsidR="00FC04CB" w:rsidRDefault="00FC04CB" w:rsidP="00FC04CB">
      <w:pPr>
        <w:pStyle w:val="5"/>
      </w:pPr>
      <w:r>
        <w:rPr>
          <w:rFonts w:hint="eastAsia"/>
        </w:rPr>
        <w:t>第三题</w:t>
      </w:r>
    </w:p>
    <w:p w14:paraId="3F44BD4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3.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给定一个排序链表，删除所有含有重复数字的节点，只保留原始链表中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没有重复出现的数字</w:t>
      </w:r>
    </w:p>
    <w:p w14:paraId="4B1E593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此题只需在第二题的基础上修改删除函数即可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6512F3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538DB04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7DB005A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D4E50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631AF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  LEN  sizeof(struct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330ED61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371D9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定义结构体数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C764A3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10B356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0D1E5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50D81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7F2CC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64F5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crea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函数用来创建动态链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B7FD15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18FE5A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6B189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9AD3D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)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开辟新单元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1BD8C1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FB31B0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21A86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453F0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468F7BF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!= -</w:t>
      </w:r>
      <w:r w:rsidRPr="009725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当输入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时表示程序输入结束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9942BD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1463BBC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27190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不是第一次输入时就将原来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现在是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2)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指向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1,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使链表连接起来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3F9198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2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存储为原来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6655626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)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创建动态链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4ABF34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A02AE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299D5F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最后的指针指向的应该为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52B2A24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返回头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A092C9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D0003F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A5825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85E20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73CF6A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"NULL"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58CED21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5E6E0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EB0132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DBAEB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CB4DF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B7AFDB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62ED3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632BA6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27064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删除操作只需查找每个结点上的数是否与它的上一个结点的数相等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3B29608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deleteDuplicates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683F6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3554D0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77D92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初始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指针</w:t>
      </w:r>
    </w:p>
    <w:p w14:paraId="42D1C8E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515918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先找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位置，即找到第一个只出现一次的数字作为头结点</w:t>
      </w:r>
    </w:p>
    <w:p w14:paraId="277BA2D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当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val==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，则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直接定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 -&gt; next</w:t>
      </w:r>
    </w:p>
    <w:p w14:paraId="4D229C3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flag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用来判断原链表中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-&gt;val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是否只出现过一次</w:t>
      </w:r>
    </w:p>
    <w:p w14:paraId="43CFFE3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575C3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B798F9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862CA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temp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存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下一个指针</w:t>
      </w:r>
    </w:p>
    <w:p w14:paraId="536C079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6C0E8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初始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下一个指针</w:t>
      </w:r>
    </w:p>
    <w:p w14:paraId="3676801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B1C3EB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如果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flag==true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则此时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应该也被删除，此时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才是第一个只出现一次的数</w:t>
      </w:r>
    </w:p>
    <w:p w14:paraId="059F600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32D8B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B0898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初始为空，防止链表中只有一个已经出现的数字</w:t>
      </w:r>
    </w:p>
    <w:p w14:paraId="02979CA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不为空，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初始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指针</w:t>
      </w:r>
    </w:p>
    <w:p w14:paraId="0D60E85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不为空，则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初始为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下一个指针</w:t>
      </w:r>
    </w:p>
    <w:p w14:paraId="59BE244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6E81A98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p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用来存储当前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距离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查询到的结点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最近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只出现一次的结点</w:t>
      </w:r>
    </w:p>
    <w:p w14:paraId="7F50962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这样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前一个结点存的数一定是只出现过一次的数</w:t>
      </w:r>
    </w:p>
    <w:p w14:paraId="519E0DC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当查询到最后一个空结点时，删除操作完成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37840FA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059F4A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temp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每次都存储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的下一个结点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60C7DB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3FD2C2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如果当前结点的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val==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前一个结点</w:t>
      </w:r>
    </w:p>
    <w:p w14:paraId="2385514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4C8C648A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删除这两个结点</w:t>
      </w:r>
    </w:p>
    <w:p w14:paraId="40F9E81C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p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向后移</w:t>
      </w:r>
    </w:p>
    <w:p w14:paraId="4E4A5C2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初始为空</w:t>
      </w:r>
    </w:p>
    <w:p w14:paraId="15BF1AAB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6ED04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 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3A5DC3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</w:p>
    <w:p w14:paraId="0F2BCD5F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726C9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如果当前结点不等于前一个结点，则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prev-&gt;val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一定是只出现过一次的数字</w:t>
      </w:r>
    </w:p>
    <w:p w14:paraId="26BC7D60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28229F4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//p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向后移动</w:t>
      </w:r>
    </w:p>
    <w:p w14:paraId="5344FA4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prev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也向后移动</w:t>
      </w:r>
    </w:p>
    <w:p w14:paraId="184231F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当前查询结束，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向后移动一位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3E837EBD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5A1E05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3E29497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0F459D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49272708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返回头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E1131E6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4B43625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8E115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53D1A97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431EBB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2CDC04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26016E0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为创建的原链表的头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1FE7D871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1C673A39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deleteDuplicates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//new_head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为删除相同元素后的新链表的头指针</w:t>
      </w:r>
      <w:r w:rsidRPr="009725EE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3F316803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6570039E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25EE">
        <w:rPr>
          <w:rFonts w:ascii="Consolas" w:eastAsia="宋体" w:hAnsi="Consolas" w:cs="宋体"/>
          <w:color w:val="9CDCFE"/>
          <w:kern w:val="0"/>
          <w:szCs w:val="21"/>
        </w:rPr>
        <w:t>new_head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47BE03" w14:textId="77777777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725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725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725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2A96B1" w14:textId="0AF979B4" w:rsidR="009725EE" w:rsidRPr="009725EE" w:rsidRDefault="009725EE" w:rsidP="009725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725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8A45750" w14:textId="73B64F22" w:rsidR="008A6359" w:rsidRDefault="008A6359" w:rsidP="0011146C">
      <w:pPr>
        <w:rPr>
          <w:rFonts w:ascii="Consolas" w:hAnsi="Consolas"/>
          <w:b/>
        </w:rPr>
      </w:pPr>
    </w:p>
    <w:p w14:paraId="3406B899" w14:textId="00E49922" w:rsidR="008A6359" w:rsidRDefault="008A6359" w:rsidP="0011146C">
      <w:pPr>
        <w:rPr>
          <w:rFonts w:ascii="Consolas" w:hAnsi="Consolas"/>
          <w:b/>
        </w:rPr>
      </w:pPr>
    </w:p>
    <w:p w14:paraId="5CD34EC5" w14:textId="5076C087" w:rsidR="008A6359" w:rsidRDefault="008A6359" w:rsidP="008A6359">
      <w:pPr>
        <w:pStyle w:val="5"/>
      </w:pPr>
      <w:r>
        <w:rPr>
          <w:rFonts w:hint="eastAsia"/>
        </w:rPr>
        <w:t>第四题</w:t>
      </w:r>
    </w:p>
    <w:p w14:paraId="56A3D364" w14:textId="77777777" w:rsidR="008A6359" w:rsidRPr="008A6359" w:rsidRDefault="008A6359" w:rsidP="008A6359">
      <w:pPr>
        <w:rPr>
          <w:rFonts w:ascii="Consolas" w:hAnsi="Consolas"/>
          <w:b/>
          <w:bCs/>
          <w:szCs w:val="21"/>
        </w:rPr>
      </w:pPr>
      <w:r w:rsidRPr="008A6359">
        <w:rPr>
          <w:rFonts w:ascii="Consolas" w:hAnsi="Consolas"/>
          <w:b/>
          <w:bCs/>
          <w:szCs w:val="21"/>
        </w:rPr>
        <w:t>/*</w:t>
      </w:r>
      <w:r w:rsidRPr="008A6359">
        <w:rPr>
          <w:rFonts w:ascii="Consolas" w:hAnsi="Consolas"/>
          <w:b/>
          <w:bCs/>
          <w:szCs w:val="21"/>
        </w:rPr>
        <w:t>测试数据</w:t>
      </w:r>
    </w:p>
    <w:p w14:paraId="65F18841" w14:textId="77777777" w:rsidR="008A6359" w:rsidRPr="008A6359" w:rsidRDefault="008A6359" w:rsidP="008A6359">
      <w:pPr>
        <w:rPr>
          <w:rFonts w:ascii="Consolas" w:hAnsi="Consolas"/>
          <w:b/>
          <w:bCs/>
          <w:szCs w:val="21"/>
        </w:rPr>
      </w:pPr>
      <w:r w:rsidRPr="008A6359">
        <w:rPr>
          <w:rFonts w:ascii="Consolas" w:hAnsi="Consolas"/>
          <w:b/>
          <w:bCs/>
          <w:szCs w:val="21"/>
        </w:rPr>
        <w:t>5 5 5 -1</w:t>
      </w:r>
    </w:p>
    <w:p w14:paraId="7E051926" w14:textId="77777777" w:rsidR="008A6359" w:rsidRPr="008A6359" w:rsidRDefault="008A6359" w:rsidP="008A6359">
      <w:pPr>
        <w:rPr>
          <w:rFonts w:ascii="Consolas" w:hAnsi="Consolas"/>
          <w:b/>
          <w:bCs/>
          <w:szCs w:val="21"/>
        </w:rPr>
      </w:pPr>
      <w:r w:rsidRPr="008A6359">
        <w:rPr>
          <w:rFonts w:ascii="Consolas" w:hAnsi="Consolas"/>
          <w:b/>
          <w:bCs/>
          <w:szCs w:val="21"/>
        </w:rPr>
        <w:t>5 5 5 -1</w:t>
      </w:r>
    </w:p>
    <w:p w14:paraId="24A2CA75" w14:textId="77777777" w:rsidR="008A6359" w:rsidRPr="008A6359" w:rsidRDefault="008A6359" w:rsidP="008A6359">
      <w:pPr>
        <w:rPr>
          <w:rFonts w:ascii="Consolas" w:hAnsi="Consolas"/>
          <w:b/>
          <w:bCs/>
          <w:szCs w:val="21"/>
        </w:rPr>
      </w:pPr>
      <w:r w:rsidRPr="008A6359">
        <w:rPr>
          <w:rFonts w:ascii="Consolas" w:hAnsi="Consolas"/>
          <w:b/>
          <w:bCs/>
          <w:szCs w:val="21"/>
        </w:rPr>
        <w:t>*/</w:t>
      </w:r>
    </w:p>
    <w:p w14:paraId="1FBDA88A" w14:textId="1C359CA1" w:rsidR="008A6359" w:rsidRP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rFonts w:ascii="Consolas" w:hAnsi="Consolas"/>
          <w:b/>
          <w:bCs/>
          <w:szCs w:val="21"/>
        </w:rPr>
        <w:t>//</w:t>
      </w:r>
      <w:r w:rsidRPr="008A6359">
        <w:rPr>
          <w:rFonts w:ascii="Consolas" w:hAnsi="Consolas" w:hint="eastAsia"/>
          <w:b/>
          <w:bCs/>
          <w:color w:val="FF0000"/>
          <w:szCs w:val="21"/>
        </w:rPr>
        <w:t>代码如下：</w:t>
      </w:r>
    </w:p>
    <w:p w14:paraId="49D76525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/*.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给出两个非空的链表用来表示两个非负的整数。</w:t>
      </w:r>
    </w:p>
    <w:p w14:paraId="6750141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其中，它们各自的位数是按照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逆序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的方式存储的，并且它们的每个节点只能存储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一位数字。</w:t>
      </w:r>
    </w:p>
    <w:p w14:paraId="06203D95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如果我们将这两个数相加起来，则会返回一个新的链表来表示它们的和。</w:t>
      </w:r>
    </w:p>
    <w:p w14:paraId="1DE73494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您可以假设除了数字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之外，这两个数都不会以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0 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开头。</w:t>
      </w:r>
    </w:p>
    <w:p w14:paraId="49D8D52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1E7511C8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0C37E161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E383F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56CDF0C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 LEN sizeof(struct 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359BA28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B77F92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A5CC0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91B132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476D8F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A42C8B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1BC091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B76692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E6DE74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F10C3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//creat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函数为创建新链表的函数</w:t>
      </w:r>
    </w:p>
    <w:p w14:paraId="556F62F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D35742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B5D9C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6F95EF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8D7BCF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开辟新单元</w:t>
      </w:r>
    </w:p>
    <w:p w14:paraId="5779A3C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08CE4C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319E2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8E162A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2FF51FBA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!= -</w:t>
      </w:r>
      <w:r w:rsidRPr="006E383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CEED92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427CF36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9359F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EF2982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180C5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创建动态单元</w:t>
      </w:r>
    </w:p>
    <w:p w14:paraId="0C9EFEB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9F5FE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F2F8A3E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DD75E7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结束链表</w:t>
      </w:r>
    </w:p>
    <w:p w14:paraId="0A50C5D1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57C1A5B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返回头结点</w:t>
      </w:r>
    </w:p>
    <w:p w14:paraId="3AFE24B5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2D31071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2A8CFA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输出函数</w:t>
      </w:r>
    </w:p>
    <w:p w14:paraId="196F2911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872746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3FA87D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D39192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8761F6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C5DDF4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7E0AD56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6691F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6FA5C6A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B8246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add_two_numbers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5856D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409039F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DCD27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82E1B1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A19219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29581E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5A2669B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两数之和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EB16945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sum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对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10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求余的余数，只有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0 1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两种取法，初始为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472037D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0BCAD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7069DF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09A87D4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开辟动态数组</w:t>
      </w:r>
    </w:p>
    <w:p w14:paraId="43596E36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如果上一位大于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10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，则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初始为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，否则为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58E5EF2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每次取两个链表上相同节点的一个数，再将两个指针向后移动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位</w:t>
      </w:r>
    </w:p>
    <w:p w14:paraId="08156353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7900FB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2CB6B70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98EE3E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DF8CB25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C95FF6A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746F75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E4AF58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227CCF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3BEFCFD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% </w:t>
      </w:r>
      <w:r w:rsidRPr="006E383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的各位赋给新链表的指针内</w:t>
      </w:r>
    </w:p>
    <w:p w14:paraId="7A0635D6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4C49C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p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将上一个指针与之链接起来</w:t>
      </w:r>
    </w:p>
    <w:p w14:paraId="18B82F71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6E383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flag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取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的十位上的数</w:t>
      </w:r>
    </w:p>
    <w:p w14:paraId="6D00C01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pp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用来存储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指针</w:t>
      </w:r>
    </w:p>
    <w:p w14:paraId="50D61B7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E91187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如果最后一个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sum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大于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10,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则需要在最后再开辟一个单元，存储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val = 1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；</w:t>
      </w:r>
    </w:p>
    <w:p w14:paraId="48524BB3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&amp;&amp; !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82EDBD6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8B450FF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18941F94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8C3B8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p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D527F9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6B6B8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709CFDF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0E787B13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F16524E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使链表完整</w:t>
      </w:r>
    </w:p>
    <w:p w14:paraId="56606256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返回头节点</w:t>
      </w:r>
    </w:p>
    <w:p w14:paraId="4AA95B94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5E2B0A8A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403ECE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B6232E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7053FC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552ADD5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E3A29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AE05484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E383F">
        <w:rPr>
          <w:rFonts w:ascii="Consolas" w:eastAsia="宋体" w:hAnsi="Consolas" w:cs="宋体"/>
          <w:color w:val="6A9955"/>
          <w:kern w:val="0"/>
          <w:szCs w:val="21"/>
        </w:rPr>
        <w:t>创建两个新链表</w:t>
      </w:r>
    </w:p>
    <w:p w14:paraId="4B171C80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0AD3E74" w14:textId="455ED015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add_two_numbers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2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2141CDD2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383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81B76B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2F6684AD" w14:textId="77777777" w:rsidR="006E383F" w:rsidRPr="006E383F" w:rsidRDefault="006E383F" w:rsidP="006E38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E383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E383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E383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2D6D83" w14:textId="69FF1D36" w:rsidR="004617A1" w:rsidRPr="004617A1" w:rsidRDefault="006E383F" w:rsidP="00461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E383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4EC773D" w14:textId="629B6FF4" w:rsid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rFonts w:ascii="Consolas" w:hAnsi="Consolas" w:hint="eastAsia"/>
          <w:b/>
          <w:bCs/>
          <w:szCs w:val="21"/>
        </w:rPr>
        <w:t>测试数据</w:t>
      </w:r>
      <w:r>
        <w:rPr>
          <w:rFonts w:ascii="Consolas" w:hAnsi="Consolas" w:hint="eastAsia"/>
          <w:b/>
          <w:bCs/>
          <w:szCs w:val="21"/>
        </w:rPr>
        <w:t>1</w:t>
      </w:r>
    </w:p>
    <w:p w14:paraId="3F6CD40A" w14:textId="77777777" w:rsidR="008A6359" w:rsidRPr="008A6359" w:rsidRDefault="008A6359" w:rsidP="008A6359">
      <w:pPr>
        <w:rPr>
          <w:rFonts w:ascii="Consolas" w:hAnsi="Consolas"/>
          <w:b/>
          <w:bCs/>
          <w:szCs w:val="21"/>
        </w:rPr>
      </w:pPr>
      <w:r w:rsidRPr="008A6359">
        <w:rPr>
          <w:rFonts w:ascii="Consolas" w:hAnsi="Consolas"/>
          <w:b/>
          <w:bCs/>
          <w:szCs w:val="21"/>
        </w:rPr>
        <w:t>5 5 5 -1</w:t>
      </w:r>
    </w:p>
    <w:p w14:paraId="4D0F64D0" w14:textId="0022CF2B" w:rsidR="008A6359" w:rsidRDefault="008A6359" w:rsidP="008A6359">
      <w:pPr>
        <w:rPr>
          <w:rFonts w:ascii="Consolas" w:hAnsi="Consolas"/>
          <w:b/>
          <w:bCs/>
          <w:szCs w:val="21"/>
        </w:rPr>
      </w:pPr>
      <w:r w:rsidRPr="008A6359">
        <w:rPr>
          <w:rFonts w:ascii="Consolas" w:hAnsi="Consolas"/>
          <w:b/>
          <w:bCs/>
          <w:szCs w:val="21"/>
        </w:rPr>
        <w:t>5 5 5 -1</w:t>
      </w:r>
    </w:p>
    <w:p w14:paraId="52724AD5" w14:textId="2C776808" w:rsidR="008A6359" w:rsidRP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rFonts w:ascii="Consolas" w:hAnsi="Consolas" w:hint="eastAsia"/>
          <w:b/>
          <w:bCs/>
          <w:szCs w:val="21"/>
        </w:rPr>
        <w:t>输出（</w:t>
      </w:r>
      <w:r>
        <w:rPr>
          <w:rFonts w:ascii="Consolas" w:hAnsi="Consolas" w:hint="eastAsia"/>
          <w:b/>
          <w:bCs/>
          <w:szCs w:val="21"/>
        </w:rPr>
        <w:t>5</w:t>
      </w:r>
      <w:r>
        <w:rPr>
          <w:rFonts w:ascii="Consolas" w:hAnsi="Consolas"/>
          <w:b/>
          <w:bCs/>
          <w:szCs w:val="21"/>
        </w:rPr>
        <w:t>55 + 555 = 1110</w:t>
      </w:r>
      <w:r>
        <w:rPr>
          <w:rFonts w:ascii="Consolas" w:hAnsi="Consolas" w:hint="eastAsia"/>
          <w:b/>
          <w:bCs/>
          <w:szCs w:val="21"/>
        </w:rPr>
        <w:t>）</w:t>
      </w:r>
    </w:p>
    <w:p w14:paraId="09954B0C" w14:textId="001FCB40" w:rsid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noProof/>
        </w:rPr>
        <w:drawing>
          <wp:inline distT="0" distB="0" distL="0" distR="0" wp14:anchorId="75B47490" wp14:editId="26E8BA64">
            <wp:extent cx="876376" cy="24386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6B0" w14:textId="76939C0D" w:rsid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rFonts w:ascii="Consolas" w:hAnsi="Consolas" w:hint="eastAsia"/>
          <w:b/>
          <w:bCs/>
          <w:szCs w:val="21"/>
        </w:rPr>
        <w:t>测试数据</w:t>
      </w:r>
      <w:r>
        <w:rPr>
          <w:rFonts w:ascii="Consolas" w:hAnsi="Consolas" w:hint="eastAsia"/>
          <w:b/>
          <w:bCs/>
          <w:szCs w:val="21"/>
        </w:rPr>
        <w:t>2</w:t>
      </w:r>
      <w:r>
        <w:rPr>
          <w:rFonts w:ascii="Consolas" w:hAnsi="Consolas" w:hint="eastAsia"/>
          <w:b/>
          <w:bCs/>
          <w:szCs w:val="21"/>
        </w:rPr>
        <w:t>（</w:t>
      </w:r>
      <w:r>
        <w:rPr>
          <w:rFonts w:ascii="Consolas" w:hAnsi="Consolas" w:hint="eastAsia"/>
          <w:b/>
          <w:bCs/>
          <w:szCs w:val="21"/>
        </w:rPr>
        <w:t>5</w:t>
      </w:r>
      <w:r>
        <w:rPr>
          <w:rFonts w:ascii="Consolas" w:hAnsi="Consolas"/>
          <w:b/>
          <w:bCs/>
          <w:szCs w:val="21"/>
        </w:rPr>
        <w:t>5555 + 4555 = 60110</w:t>
      </w:r>
      <w:r>
        <w:rPr>
          <w:rFonts w:ascii="Consolas" w:hAnsi="Consolas" w:hint="eastAsia"/>
          <w:b/>
          <w:bCs/>
          <w:szCs w:val="21"/>
        </w:rPr>
        <w:t>）</w:t>
      </w:r>
    </w:p>
    <w:p w14:paraId="65D8CB9A" w14:textId="0C22088B" w:rsid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rFonts w:ascii="Consolas" w:hAnsi="Consolas" w:hint="eastAsia"/>
          <w:b/>
          <w:bCs/>
          <w:szCs w:val="21"/>
        </w:rPr>
        <w:t>5</w:t>
      </w:r>
      <w:r>
        <w:rPr>
          <w:rFonts w:ascii="Consolas" w:hAnsi="Consolas"/>
          <w:b/>
          <w:bCs/>
          <w:szCs w:val="21"/>
        </w:rPr>
        <w:t xml:space="preserve"> 5 5 5 5 -1</w:t>
      </w:r>
    </w:p>
    <w:p w14:paraId="10AE7A64" w14:textId="37EF6A35" w:rsid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rFonts w:ascii="Consolas" w:hAnsi="Consolas" w:hint="eastAsia"/>
          <w:b/>
          <w:bCs/>
          <w:szCs w:val="21"/>
        </w:rPr>
        <w:t>5</w:t>
      </w:r>
      <w:r>
        <w:rPr>
          <w:rFonts w:ascii="Consolas" w:hAnsi="Consolas"/>
          <w:b/>
          <w:bCs/>
          <w:szCs w:val="21"/>
        </w:rPr>
        <w:t xml:space="preserve"> 5 5 4 -1</w:t>
      </w:r>
    </w:p>
    <w:p w14:paraId="76CA4359" w14:textId="3EFFA252" w:rsidR="008A6359" w:rsidRDefault="008A6359" w:rsidP="008A6359">
      <w:pPr>
        <w:rPr>
          <w:rFonts w:ascii="Consolas" w:hAnsi="Consolas"/>
          <w:b/>
          <w:bCs/>
          <w:szCs w:val="21"/>
        </w:rPr>
      </w:pPr>
      <w:r>
        <w:rPr>
          <w:rFonts w:ascii="Consolas" w:hAnsi="Consolas" w:hint="eastAsia"/>
          <w:b/>
          <w:bCs/>
          <w:szCs w:val="21"/>
        </w:rPr>
        <w:t>输出</w:t>
      </w:r>
    </w:p>
    <w:p w14:paraId="1C74640C" w14:textId="7CB5BD02" w:rsidR="00521BFE" w:rsidRDefault="008A6359" w:rsidP="008A6359">
      <w:pPr>
        <w:rPr>
          <w:rFonts w:ascii="Consolas" w:hAnsi="Consolas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51084940" wp14:editId="45EEEBD3">
            <wp:extent cx="807790" cy="1600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7FE2" w14:textId="2923A5C6" w:rsidR="00521BFE" w:rsidRPr="00521BFE" w:rsidRDefault="00521BFE" w:rsidP="00521BFE">
      <w:pPr>
        <w:pStyle w:val="5"/>
      </w:pPr>
      <w:r>
        <w:rPr>
          <w:rFonts w:hint="eastAsia"/>
        </w:rPr>
        <w:t>第五题</w:t>
      </w:r>
    </w:p>
    <w:p w14:paraId="58A2E907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21BF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7CD288E8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21BFE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33DB248B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 LEN sizeof(struct 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7915B080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210DB1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172E6C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75CA705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805717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99D2E4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3C3DE2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1EE4C4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创建动态链表</w:t>
      </w:r>
    </w:p>
    <w:p w14:paraId="443AE8A1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2FB2F86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5AE2A7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B5D245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开辟新单元</w:t>
      </w:r>
    </w:p>
    <w:p w14:paraId="30508459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F217A9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827341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8C5BAD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A5FE99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!= -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当输入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-1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时表示程序结束</w:t>
      </w:r>
    </w:p>
    <w:p w14:paraId="46250C13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164CFC3D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7560A4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093B10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2B933A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创建动态链表</w:t>
      </w:r>
    </w:p>
    <w:p w14:paraId="77BBFDAC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FF9504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50472B9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B20CDB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A422C0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D5D686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93A40E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7096A9A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6A9955"/>
          <w:kern w:val="0"/>
          <w:szCs w:val="21"/>
        </w:rPr>
        <w:t>//print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输出链表</w:t>
      </w:r>
    </w:p>
    <w:p w14:paraId="7F4B74A7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C71B4A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D6E99A8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709AF94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21BFE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A189AC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2B5B36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B56E448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808ACC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59C300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9A9976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oddEvenLis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FE2221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4701E56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48949F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7A6743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D84477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C75BE1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;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571C87A0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C8BEA80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1EB0277D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当前结点编号位奇数时，按序存进新链表</w:t>
      </w:r>
    </w:p>
    <w:p w14:paraId="66E7AAF8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96CDA6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45C462E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FD0344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731628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25B6D3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E3A2A1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9E2DC91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349DF6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09CC6CC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p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重置为头指针</w:t>
      </w:r>
    </w:p>
    <w:p w14:paraId="7983778B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;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438DFDDE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950F68E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720F754F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当前指针编号位偶数时，按序存储进新链表</w:t>
      </w:r>
    </w:p>
    <w:p w14:paraId="56143BBA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443B4A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1A3753B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D508C3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由于此时为上面的最后的奇数结点，故直接连接</w:t>
      </w:r>
    </w:p>
    <w:p w14:paraId="75BE00BF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2F8C69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C2A56B5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4D514B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4348788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521BF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完成收尾</w:t>
      </w:r>
    </w:p>
    <w:p w14:paraId="5E404BB7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返回头结点</w:t>
      </w:r>
    </w:p>
    <w:p w14:paraId="63A5871E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03D695B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FFB1A2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24E6B12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56E5580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,*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D2DFAC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创建新链表</w:t>
      </w:r>
    </w:p>
    <w:p w14:paraId="08DBB0F7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oddEvenLis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反转</w:t>
      </w:r>
    </w:p>
    <w:p w14:paraId="6F20A149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1BFE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21BFE">
        <w:rPr>
          <w:rFonts w:ascii="Consolas" w:eastAsia="宋体" w:hAnsi="Consolas" w:cs="宋体"/>
          <w:color w:val="6A9955"/>
          <w:kern w:val="0"/>
          <w:szCs w:val="21"/>
        </w:rPr>
        <w:t>输出</w:t>
      </w:r>
    </w:p>
    <w:p w14:paraId="51D85824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1BF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1BF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21B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BA4932" w14:textId="77777777" w:rsidR="00521BFE" w:rsidRPr="00521BFE" w:rsidRDefault="00521BFE" w:rsidP="0052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1BF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A6E603" w14:textId="780D79FD" w:rsidR="00521BFE" w:rsidRDefault="00521BFE" w:rsidP="00521BFE">
      <w:pPr>
        <w:rPr>
          <w:b/>
          <w:bCs/>
          <w:color w:val="FF0000"/>
          <w:sz w:val="28"/>
          <w:szCs w:val="28"/>
        </w:rPr>
      </w:pPr>
      <w:r w:rsidRPr="00521BFE">
        <w:rPr>
          <w:rFonts w:hint="eastAsia"/>
          <w:b/>
          <w:bCs/>
          <w:color w:val="FF0000"/>
          <w:sz w:val="28"/>
          <w:szCs w:val="28"/>
        </w:rPr>
        <w:t>测试数据</w:t>
      </w:r>
      <w:r>
        <w:rPr>
          <w:rFonts w:hint="eastAsia"/>
          <w:b/>
          <w:bCs/>
          <w:color w:val="FF0000"/>
          <w:sz w:val="28"/>
          <w:szCs w:val="28"/>
        </w:rPr>
        <w:t>1（输入一系列的整数，输入-</w:t>
      </w:r>
      <w:r>
        <w:rPr>
          <w:b/>
          <w:bCs/>
          <w:color w:val="FF0000"/>
          <w:sz w:val="28"/>
          <w:szCs w:val="28"/>
        </w:rPr>
        <w:t>1</w:t>
      </w:r>
      <w:r>
        <w:rPr>
          <w:rFonts w:hint="eastAsia"/>
          <w:b/>
          <w:bCs/>
          <w:color w:val="FF0000"/>
          <w:sz w:val="28"/>
          <w:szCs w:val="28"/>
        </w:rPr>
        <w:t>时表示输入结束）</w:t>
      </w:r>
    </w:p>
    <w:p w14:paraId="660D8493" w14:textId="6AE5B3AC" w:rsidR="00521BFE" w:rsidRPr="00521BFE" w:rsidRDefault="00521BFE" w:rsidP="00521BFE">
      <w:pPr>
        <w:rPr>
          <w:rFonts w:eastAsiaTheme="minorHAnsi" w:cs="宋体" w:hint="eastAsia"/>
          <w:b/>
          <w:bCs/>
          <w:color w:val="000000" w:themeColor="text1"/>
          <w:kern w:val="0"/>
          <w:szCs w:val="21"/>
        </w:rPr>
      </w:pPr>
      <w:r w:rsidRPr="00521BFE">
        <w:rPr>
          <w:rFonts w:eastAsiaTheme="minorHAnsi" w:cs="宋体"/>
          <w:b/>
          <w:bCs/>
          <w:color w:val="000000" w:themeColor="text1"/>
          <w:kern w:val="0"/>
          <w:szCs w:val="21"/>
        </w:rPr>
        <w:t>1 2 3 4 5 -1</w:t>
      </w:r>
    </w:p>
    <w:p w14:paraId="3ECD73F1" w14:textId="131B03F1" w:rsidR="00521BFE" w:rsidRDefault="00521BFE" w:rsidP="00521BFE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输出</w:t>
      </w:r>
      <w:r>
        <w:rPr>
          <w:noProof/>
        </w:rPr>
        <w:drawing>
          <wp:inline distT="0" distB="0" distL="0" distR="0" wp14:anchorId="7DB39083" wp14:editId="6CBBF490">
            <wp:extent cx="845893" cy="18289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F870" w14:textId="42CB3282" w:rsidR="00521BFE" w:rsidRPr="00521BFE" w:rsidRDefault="00521BFE" w:rsidP="00521BFE">
      <w:pPr>
        <w:rPr>
          <w:b/>
          <w:bCs/>
          <w:color w:val="FF0000"/>
          <w:sz w:val="28"/>
          <w:szCs w:val="28"/>
        </w:rPr>
      </w:pPr>
      <w:r w:rsidRPr="00521BFE">
        <w:rPr>
          <w:rFonts w:hint="eastAsia"/>
          <w:b/>
          <w:bCs/>
          <w:color w:val="FF0000"/>
          <w:sz w:val="28"/>
          <w:szCs w:val="28"/>
        </w:rPr>
        <w:t>测试数据2</w:t>
      </w:r>
    </w:p>
    <w:p w14:paraId="085D7434" w14:textId="7ABF17B4" w:rsidR="00521BFE" w:rsidRDefault="00521BFE" w:rsidP="00521BFE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1</w:t>
      </w:r>
      <w:r>
        <w:rPr>
          <w:b/>
          <w:bCs/>
          <w:color w:val="000000" w:themeColor="text1"/>
          <w:szCs w:val="21"/>
        </w:rPr>
        <w:t xml:space="preserve"> 2 3 4 5 6 -1</w:t>
      </w:r>
    </w:p>
    <w:p w14:paraId="0FFD3D25" w14:textId="65152BF5" w:rsidR="00521BFE" w:rsidRDefault="00521BFE" w:rsidP="00521BFE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输出</w:t>
      </w:r>
      <w:r>
        <w:rPr>
          <w:noProof/>
        </w:rPr>
        <w:drawing>
          <wp:inline distT="0" distB="0" distL="0" distR="0" wp14:anchorId="72B58CD5" wp14:editId="39E8ACFB">
            <wp:extent cx="906859" cy="1752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396" w14:textId="67B30D7A" w:rsidR="00521BFE" w:rsidRDefault="00521BFE" w:rsidP="00521BFE">
      <w:pPr>
        <w:rPr>
          <w:b/>
          <w:bCs/>
          <w:color w:val="FF0000"/>
          <w:sz w:val="24"/>
          <w:szCs w:val="24"/>
        </w:rPr>
      </w:pPr>
      <w:r w:rsidRPr="00521BFE">
        <w:rPr>
          <w:rFonts w:hint="eastAsia"/>
          <w:b/>
          <w:bCs/>
          <w:color w:val="FF0000"/>
          <w:sz w:val="24"/>
          <w:szCs w:val="24"/>
        </w:rPr>
        <w:t>思路：</w:t>
      </w:r>
      <w:r>
        <w:rPr>
          <w:rFonts w:hint="eastAsia"/>
          <w:b/>
          <w:bCs/>
          <w:color w:val="FF0000"/>
          <w:sz w:val="24"/>
          <w:szCs w:val="24"/>
        </w:rPr>
        <w:t>先将原链表中的奇数结点传入新链表，再将偶数结点传入即可</w:t>
      </w:r>
    </w:p>
    <w:p w14:paraId="5B18EF8A" w14:textId="1F2EF9C8" w:rsidR="00696650" w:rsidRDefault="00696650" w:rsidP="00696650">
      <w:pPr>
        <w:pStyle w:val="5"/>
      </w:pPr>
      <w:r>
        <w:rPr>
          <w:rFonts w:hint="eastAsia"/>
        </w:rPr>
        <w:t>第六题</w:t>
      </w:r>
    </w:p>
    <w:p w14:paraId="04CCDC7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42322B94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6A9955"/>
          <w:kern w:val="0"/>
          <w:szCs w:val="21"/>
        </w:rPr>
        <w:t>编写程序以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为基准分割链表，使得所有小于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的节点排在大于或等于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的节点之前。</w:t>
      </w:r>
    </w:p>
    <w:p w14:paraId="19BE93A7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6A9955"/>
          <w:kern w:val="0"/>
          <w:szCs w:val="21"/>
        </w:rPr>
        <w:t>如果链表中包含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只需出现在小于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的元素之后。</w:t>
      </w:r>
    </w:p>
    <w:p w14:paraId="3F331AB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6A9955"/>
          <w:kern w:val="0"/>
          <w:szCs w:val="21"/>
        </w:rPr>
        <w:t>分割元素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只需处于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右半部分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即可，其不需要被置于左右两部分之间。</w:t>
      </w:r>
    </w:p>
    <w:p w14:paraId="2694253D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04334D38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3F2616AA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33404FE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 LEN sizeof(struct 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45450F3A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660F8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6E26ED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7D8222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A1D8CD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070CA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7C8CB9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2F884D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14:paraId="718CA572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BB3FE7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355B52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(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FD0E97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257A5D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D44BE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!= -</w:t>
      </w:r>
      <w:r w:rsidRPr="007834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6FC79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5489F09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09D211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CCC00C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F07F72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56389E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C6D72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83886CD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983094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8C69E4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DC73EA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BB3294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输出链表</w:t>
      </w:r>
    </w:p>
    <w:p w14:paraId="4B90548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B075CC9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CE9178"/>
          <w:kern w:val="0"/>
          <w:szCs w:val="21"/>
        </w:rPr>
        <w:t>"NULL"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647F8F7E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CB0B40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F6856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68574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2E8DB57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337A5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3E82382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A700E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partitio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,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14:paraId="00DA6D1F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698F19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78F198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D91AF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EBC81A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684F9C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(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C2D61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防止链表中没有比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小的数</w:t>
      </w:r>
    </w:p>
    <w:p w14:paraId="069AD4BF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先找小于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的结点</w:t>
      </w:r>
    </w:p>
    <w:p w14:paraId="7CE047F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3527B1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9409939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431D6F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FCD239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赋值给新链表</w:t>
      </w:r>
    </w:p>
    <w:p w14:paraId="1BDAF98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A26C5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22C1A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6B4C0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4F884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D2BAAF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每次将指针后移一位</w:t>
      </w:r>
    </w:p>
    <w:p w14:paraId="0F4A8ECA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A5492C1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重置为头结点</w:t>
      </w:r>
    </w:p>
    <w:p w14:paraId="598ED8DE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再找大于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的结点</w:t>
      </w:r>
    </w:p>
    <w:p w14:paraId="5822A5EC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443071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703338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&gt;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0DB5DD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AAAC3C4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24E97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1CEA46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543ED1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FACB6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5991B8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8382A3F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B963AA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C31541E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是链表完整</w:t>
      </w:r>
    </w:p>
    <w:p w14:paraId="5B74B0D4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B09C1E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620257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009C79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7F91C4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607F4CE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A474C32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42C6F9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D809C2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FB465F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C77DC2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83457">
        <w:rPr>
          <w:rFonts w:ascii="Consolas" w:eastAsia="宋体" w:hAnsi="Consolas" w:cs="宋体"/>
          <w:color w:val="6A9955"/>
          <w:kern w:val="0"/>
          <w:szCs w:val="21"/>
        </w:rPr>
        <w:t>创建一个动态链表</w:t>
      </w:r>
    </w:p>
    <w:p w14:paraId="4C304DBF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238328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partitio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6B8F85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457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6D89B3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8345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345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834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489490" w14:textId="77777777" w:rsidR="00783457" w:rsidRPr="00783457" w:rsidRDefault="00783457" w:rsidP="007834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45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8312421" w14:textId="470F4C62" w:rsidR="00696650" w:rsidRDefault="00783457" w:rsidP="00696650">
      <w:pPr>
        <w:rPr>
          <w:b/>
          <w:bCs/>
          <w:color w:val="FF0000"/>
        </w:rPr>
      </w:pPr>
      <w:r w:rsidRPr="00783457">
        <w:rPr>
          <w:rFonts w:hint="eastAsia"/>
          <w:b/>
          <w:bCs/>
          <w:color w:val="FF0000"/>
        </w:rPr>
        <w:t>测试数据1</w:t>
      </w:r>
      <w:r>
        <w:rPr>
          <w:rFonts w:hint="eastAsia"/>
          <w:b/>
          <w:bCs/>
          <w:color w:val="FF0000"/>
        </w:rPr>
        <w:t>（第一行输入数据x，第二行输入链表各节点内的数，输入-</w:t>
      </w:r>
      <w:r>
        <w:rPr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表示结束输出）</w:t>
      </w:r>
    </w:p>
    <w:p w14:paraId="30F21721" w14:textId="675E5E7A" w:rsidR="00783457" w:rsidRPr="00783457" w:rsidRDefault="00783457" w:rsidP="00696650">
      <w:pPr>
        <w:rPr>
          <w:b/>
          <w:bCs/>
          <w:color w:val="000000" w:themeColor="text1"/>
        </w:rPr>
      </w:pPr>
      <w:r w:rsidRPr="00783457">
        <w:rPr>
          <w:rFonts w:hint="eastAsia"/>
          <w:b/>
          <w:bCs/>
          <w:color w:val="000000" w:themeColor="text1"/>
        </w:rPr>
        <w:t>5</w:t>
      </w:r>
    </w:p>
    <w:p w14:paraId="2A5B6815" w14:textId="036AAF0F" w:rsidR="00783457" w:rsidRPr="00783457" w:rsidRDefault="00783457" w:rsidP="00696650">
      <w:pPr>
        <w:rPr>
          <w:b/>
          <w:bCs/>
          <w:color w:val="000000" w:themeColor="text1"/>
        </w:rPr>
      </w:pPr>
      <w:r w:rsidRPr="00783457">
        <w:rPr>
          <w:rFonts w:hint="eastAsia"/>
          <w:b/>
          <w:bCs/>
          <w:color w:val="000000" w:themeColor="text1"/>
        </w:rPr>
        <w:t>3</w:t>
      </w:r>
      <w:r w:rsidRPr="00783457">
        <w:rPr>
          <w:b/>
          <w:bCs/>
          <w:color w:val="000000" w:themeColor="text1"/>
        </w:rPr>
        <w:t xml:space="preserve"> 5 8 5 10 2 1 -1</w:t>
      </w:r>
    </w:p>
    <w:p w14:paraId="2ECA7DC2" w14:textId="061D8388" w:rsidR="00783457" w:rsidRDefault="00783457" w:rsidP="00696650">
      <w:pPr>
        <w:rPr>
          <w:b/>
          <w:bCs/>
          <w:color w:val="000000" w:themeColor="text1"/>
        </w:rPr>
      </w:pPr>
      <w:r w:rsidRPr="00783457">
        <w:rPr>
          <w:rFonts w:hint="eastAsia"/>
          <w:b/>
          <w:bCs/>
          <w:color w:val="000000" w:themeColor="text1"/>
        </w:rPr>
        <w:t>输出</w:t>
      </w:r>
      <w:r>
        <w:rPr>
          <w:noProof/>
        </w:rPr>
        <w:drawing>
          <wp:inline distT="0" distB="0" distL="0" distR="0" wp14:anchorId="4E8DA05A" wp14:editId="235B717D">
            <wp:extent cx="1066800" cy="181286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185" cy="1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7F2" w14:textId="5E1D77D4" w:rsidR="00783457" w:rsidRDefault="00783457" w:rsidP="00696650">
      <w:pPr>
        <w:rPr>
          <w:b/>
          <w:bCs/>
          <w:color w:val="FF0000"/>
        </w:rPr>
      </w:pPr>
      <w:r w:rsidRPr="00783457">
        <w:rPr>
          <w:rFonts w:hint="eastAsia"/>
          <w:b/>
          <w:bCs/>
          <w:color w:val="FF0000"/>
        </w:rPr>
        <w:t>测试数据2</w:t>
      </w:r>
    </w:p>
    <w:p w14:paraId="51A140F2" w14:textId="2B4719FC" w:rsidR="00783457" w:rsidRPr="00783457" w:rsidRDefault="00783457" w:rsidP="00696650">
      <w:pPr>
        <w:rPr>
          <w:b/>
          <w:bCs/>
        </w:rPr>
      </w:pPr>
      <w:r w:rsidRPr="00783457">
        <w:rPr>
          <w:rFonts w:hint="eastAsia"/>
          <w:b/>
          <w:bCs/>
        </w:rPr>
        <w:t>5</w:t>
      </w:r>
    </w:p>
    <w:p w14:paraId="61BC9995" w14:textId="2B8ADA02" w:rsidR="00783457" w:rsidRDefault="00783457" w:rsidP="00696650">
      <w:pPr>
        <w:rPr>
          <w:b/>
          <w:bCs/>
        </w:rPr>
      </w:pPr>
      <w:r w:rsidRPr="00783457">
        <w:rPr>
          <w:rFonts w:hint="eastAsia"/>
          <w:b/>
          <w:bCs/>
        </w:rPr>
        <w:t>5</w:t>
      </w:r>
      <w:r w:rsidRPr="00783457">
        <w:rPr>
          <w:b/>
          <w:bCs/>
        </w:rPr>
        <w:t xml:space="preserve"> 6 7 10 9 -1</w:t>
      </w:r>
    </w:p>
    <w:p w14:paraId="08DA37FA" w14:textId="07FC91C6" w:rsidR="00783457" w:rsidRDefault="00783457" w:rsidP="00696650">
      <w:pPr>
        <w:rPr>
          <w:b/>
          <w:bCs/>
        </w:rPr>
      </w:pPr>
      <w:r>
        <w:rPr>
          <w:rFonts w:hint="eastAsia"/>
          <w:b/>
          <w:bCs/>
        </w:rPr>
        <w:t>输出</w:t>
      </w:r>
      <w:r>
        <w:rPr>
          <w:noProof/>
        </w:rPr>
        <w:drawing>
          <wp:inline distT="0" distB="0" distL="0" distR="0" wp14:anchorId="2E5EDF96" wp14:editId="08B44B0C">
            <wp:extent cx="906859" cy="17527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0522" w14:textId="3FA6B334" w:rsidR="00783457" w:rsidRPr="00783457" w:rsidRDefault="00783457" w:rsidP="00696650">
      <w:pPr>
        <w:rPr>
          <w:rFonts w:hint="eastAsia"/>
          <w:b/>
          <w:bCs/>
          <w:color w:val="000000" w:themeColor="text1"/>
          <w:szCs w:val="21"/>
        </w:rPr>
      </w:pPr>
      <w:r w:rsidRPr="00783457">
        <w:rPr>
          <w:rFonts w:hint="eastAsia"/>
          <w:b/>
          <w:bCs/>
          <w:color w:val="FF0000"/>
          <w:sz w:val="24"/>
          <w:szCs w:val="24"/>
        </w:rPr>
        <w:t>思路：</w:t>
      </w:r>
      <w:r w:rsidRPr="00783457">
        <w:rPr>
          <w:rFonts w:hint="eastAsia"/>
          <w:b/>
          <w:bCs/>
          <w:color w:val="000000" w:themeColor="text1"/>
          <w:szCs w:val="21"/>
        </w:rPr>
        <w:t>创建链表后，依次从表头的位置往后搜索，若当前位置&lt;</w:t>
      </w:r>
      <w:r w:rsidRPr="00783457">
        <w:rPr>
          <w:b/>
          <w:bCs/>
          <w:color w:val="000000" w:themeColor="text1"/>
          <w:szCs w:val="21"/>
        </w:rPr>
        <w:t>x</w:t>
      </w:r>
      <w:r w:rsidRPr="00783457">
        <w:rPr>
          <w:rFonts w:hint="eastAsia"/>
          <w:b/>
          <w:bCs/>
          <w:color w:val="000000" w:themeColor="text1"/>
          <w:szCs w:val="21"/>
        </w:rPr>
        <w:t>，则将其数据传入新链表中，在从表头位置从新搜索找&gt;</w:t>
      </w:r>
      <w:r w:rsidRPr="00783457">
        <w:rPr>
          <w:b/>
          <w:bCs/>
          <w:color w:val="000000" w:themeColor="text1"/>
          <w:szCs w:val="21"/>
        </w:rPr>
        <w:t>x</w:t>
      </w:r>
      <w:r w:rsidRPr="00783457">
        <w:rPr>
          <w:rFonts w:hint="eastAsia"/>
          <w:b/>
          <w:bCs/>
          <w:color w:val="000000" w:themeColor="text1"/>
          <w:szCs w:val="21"/>
        </w:rPr>
        <w:t>的数并传入新链表中，注意：可能会出现原链表中没有比x小的数，故要多增加判断条件</w:t>
      </w:r>
    </w:p>
    <w:p w14:paraId="18C8D594" w14:textId="28EFE1FD" w:rsidR="00783457" w:rsidRDefault="00783457" w:rsidP="00783457">
      <w:pPr>
        <w:pStyle w:val="5"/>
      </w:pPr>
      <w:r>
        <w:rPr>
          <w:rFonts w:hint="eastAsia"/>
        </w:rPr>
        <w:t>第七题</w:t>
      </w:r>
    </w:p>
    <w:p w14:paraId="1565232C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640303F5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7.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给你一个链表的头节点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 head.</w:t>
      </w:r>
    </w:p>
    <w:p w14:paraId="62BBB7F3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反复删去链表中由总和值为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的连续节点组成的序列，直到不存在这样的序列为止。</w:t>
      </w:r>
    </w:p>
    <w:p w14:paraId="568CDF5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删除完毕后，请你返回最终结果链表的头节点。</w:t>
      </w:r>
    </w:p>
    <w:p w14:paraId="7560BBF5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你可以返回任何满足题目要求的答案。</w:t>
      </w:r>
    </w:p>
    <w:p w14:paraId="1B179E6B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74251E73" w14:textId="0909804F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思路：依次搜索链表，当搜索到一个结点时，求该节点的所有后缀和</w:t>
      </w:r>
    </w:p>
    <w:p w14:paraId="6D9CE489" w14:textId="334CB393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若有后缀和为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的，则直接删去这段后缀</w:t>
      </w:r>
    </w:p>
    <w:p w14:paraId="36F83CF4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6C4726BE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00A63985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CE9178"/>
          <w:kern w:val="0"/>
          <w:szCs w:val="21"/>
        </w:rPr>
        <w:t>&lt;cstring&gt;</w:t>
      </w:r>
    </w:p>
    <w:p w14:paraId="03F9456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 LEN sizeof(struct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0CE8996D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52A61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BBE4A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40EF6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存储从当前节点到头结点之间的一段链表中所有后缀和</w:t>
      </w:r>
    </w:p>
    <w:p w14:paraId="6C2E3157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27C367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780165D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E6E6B8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2E0121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EE121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3A25E0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0CBCA88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259A2C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9870DC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2E90D2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76AD85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EB8A00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1A152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9999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AACD11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289D2B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035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9AC4F2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82556E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140472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FB7F0D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445F674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0CAD1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59030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D5FBD0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2A0D24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46E8DB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45FFE0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CE9178"/>
          <w:kern w:val="0"/>
          <w:szCs w:val="21"/>
        </w:rPr>
        <w:t>"NULL"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61A18F5C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E05B270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9B2964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8F855E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EFC4F2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0754324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D9D89D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4FBE5EDD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delete_the_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4A2910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916306B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如果最后没有元素剩下，则返回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NULL;</w:t>
      </w:r>
    </w:p>
    <w:p w14:paraId="034C380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0E8FD5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B09AB3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++)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p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为当前搜索到的节点</w:t>
      </w:r>
    </w:p>
    <w:p w14:paraId="252B97F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14720839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长度为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时，后缀就是其本身</w:t>
      </w:r>
    </w:p>
    <w:p w14:paraId="75B2213C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        //j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表示后缀长度</w:t>
      </w:r>
    </w:p>
    <w:p w14:paraId="4DB1F348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&lt;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++)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CEEDFE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        //i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表示节点编号，当后缀长大于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，将它前面一个元素的所有后缀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+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当前数字来得到</w:t>
      </w:r>
    </w:p>
    <w:p w14:paraId="238D0523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0ADDB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&lt;=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++)</w:t>
      </w:r>
    </w:p>
    <w:p w14:paraId="5FE892B1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785068A3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            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搜索当前节点的所有后缀和中是否有等于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的</w:t>
      </w:r>
    </w:p>
    <w:p w14:paraId="3FCB3B5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B03179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6C66E9FD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                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当后缀长度等于节点编号时，表示此后缀包含了头节点，头结点也需要删去</w:t>
      </w:r>
    </w:p>
    <w:p w14:paraId="432B72A4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delete_the_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直接删去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前面一段</w:t>
      </w:r>
    </w:p>
    <w:p w14:paraId="74D9CE6C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6A9955"/>
          <w:kern w:val="0"/>
          <w:szCs w:val="21"/>
        </w:rPr>
        <w:t>                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当后缀长度小于节点编号时，则只需删除这段后缀即可</w:t>
      </w:r>
    </w:p>
    <w:p w14:paraId="62D1050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 </w:t>
      </w:r>
    </w:p>
    <w:p w14:paraId="07BC0C29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 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++)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temp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找到后缀起点的前一个结点</w:t>
      </w:r>
    </w:p>
    <w:p w14:paraId="542B3019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temp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删除</w:t>
      </w:r>
    </w:p>
    <w:p w14:paraId="17E1198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delete_the_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下一次重新搜索</w:t>
      </w:r>
    </w:p>
    <w:p w14:paraId="319E3AB2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1E3E9DE6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33C5539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9E4F4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0548CB9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A74995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ABEB1B3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B3D65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E33089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DE9200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940CD3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14:paraId="71BCDA2F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delete_the_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0B2D9D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E1D9A5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4479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B4479">
        <w:rPr>
          <w:rFonts w:ascii="Consolas" w:eastAsia="宋体" w:hAnsi="Consolas" w:cs="宋体"/>
          <w:color w:val="6A9955"/>
          <w:kern w:val="0"/>
          <w:szCs w:val="21"/>
        </w:rPr>
        <w:t>输出</w:t>
      </w:r>
    </w:p>
    <w:p w14:paraId="1B67614A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B447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B44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B44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0C1F42" w14:textId="77777777" w:rsidR="00CB4479" w:rsidRPr="00CB4479" w:rsidRDefault="00CB4479" w:rsidP="00CB44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447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5BD71C4" w14:textId="0E682FA8" w:rsidR="00CB4479" w:rsidRDefault="00CB4479" w:rsidP="00CB4479">
      <w:pPr>
        <w:rPr>
          <w:b/>
          <w:bCs/>
          <w:color w:val="FF0000"/>
          <w:sz w:val="24"/>
          <w:szCs w:val="24"/>
        </w:rPr>
      </w:pPr>
      <w:r w:rsidRPr="00CB4479">
        <w:rPr>
          <w:rFonts w:hint="eastAsia"/>
          <w:b/>
          <w:bCs/>
          <w:color w:val="FF0000"/>
          <w:sz w:val="24"/>
          <w:szCs w:val="24"/>
        </w:rPr>
        <w:t>测试数据</w:t>
      </w:r>
      <w:r>
        <w:rPr>
          <w:rFonts w:hint="eastAsia"/>
          <w:b/>
          <w:bCs/>
          <w:color w:val="FF0000"/>
          <w:sz w:val="24"/>
          <w:szCs w:val="24"/>
        </w:rPr>
        <w:t>1（输入一个链表，输入9</w:t>
      </w:r>
      <w:r>
        <w:rPr>
          <w:b/>
          <w:bCs/>
          <w:color w:val="FF0000"/>
          <w:sz w:val="24"/>
          <w:szCs w:val="24"/>
        </w:rPr>
        <w:t>999</w:t>
      </w:r>
      <w:r>
        <w:rPr>
          <w:rFonts w:hint="eastAsia"/>
          <w:b/>
          <w:bCs/>
          <w:color w:val="FF0000"/>
          <w:sz w:val="24"/>
          <w:szCs w:val="24"/>
        </w:rPr>
        <w:t>时表示输入结束，链表长度&lt;</w:t>
      </w:r>
      <w:r>
        <w:rPr>
          <w:b/>
          <w:bCs/>
          <w:color w:val="FF0000"/>
          <w:sz w:val="24"/>
          <w:szCs w:val="24"/>
        </w:rPr>
        <w:t>500</w:t>
      </w:r>
      <w:r>
        <w:rPr>
          <w:rFonts w:hint="eastAsia"/>
          <w:b/>
          <w:bCs/>
          <w:color w:val="FF0000"/>
          <w:sz w:val="24"/>
          <w:szCs w:val="24"/>
        </w:rPr>
        <w:t>）</w:t>
      </w:r>
    </w:p>
    <w:p w14:paraId="48AF0A09" w14:textId="11364225" w:rsidR="00CB4479" w:rsidRDefault="00CB4479" w:rsidP="00CB447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 xml:space="preserve"> -1 2 -2 3 -3 9999</w:t>
      </w:r>
    </w:p>
    <w:p w14:paraId="699431F2" w14:textId="77BEA25D" w:rsidR="00CB4479" w:rsidRDefault="00CB4479" w:rsidP="00CB447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出N</w:t>
      </w:r>
      <w:r>
        <w:rPr>
          <w:b/>
          <w:bCs/>
          <w:szCs w:val="21"/>
        </w:rPr>
        <w:t>ULL</w:t>
      </w:r>
    </w:p>
    <w:p w14:paraId="6767B4C8" w14:textId="12B6BB2D" w:rsidR="00CB4479" w:rsidRDefault="00CB4479" w:rsidP="00CB4479">
      <w:pPr>
        <w:rPr>
          <w:b/>
          <w:bCs/>
          <w:color w:val="FF0000"/>
          <w:szCs w:val="21"/>
        </w:rPr>
      </w:pPr>
      <w:r w:rsidRPr="00CB4479">
        <w:rPr>
          <w:rFonts w:hint="eastAsia"/>
          <w:b/>
          <w:bCs/>
          <w:color w:val="FF0000"/>
          <w:szCs w:val="21"/>
        </w:rPr>
        <w:t>测试数据2</w:t>
      </w:r>
    </w:p>
    <w:p w14:paraId="07377A61" w14:textId="48DECBEC" w:rsidR="00CB4479" w:rsidRDefault="00CB4479" w:rsidP="00CB4479">
      <w:pPr>
        <w:rPr>
          <w:b/>
          <w:bCs/>
          <w:color w:val="000000" w:themeColor="text1"/>
          <w:szCs w:val="21"/>
        </w:rPr>
      </w:pPr>
      <w:r w:rsidRPr="00CB4479">
        <w:rPr>
          <w:rFonts w:hint="eastAsia"/>
          <w:b/>
          <w:bCs/>
          <w:color w:val="000000" w:themeColor="text1"/>
          <w:szCs w:val="21"/>
        </w:rPr>
        <w:t>1</w:t>
      </w:r>
      <w:r w:rsidRPr="00CB4479">
        <w:rPr>
          <w:b/>
          <w:bCs/>
          <w:color w:val="000000" w:themeColor="text1"/>
          <w:szCs w:val="21"/>
        </w:rPr>
        <w:t xml:space="preserve"> 2 3 -3 -2 4 9999</w:t>
      </w:r>
    </w:p>
    <w:p w14:paraId="2641F59A" w14:textId="2516EE92" w:rsidR="00CB4479" w:rsidRPr="00CB4479" w:rsidRDefault="00CB4479" w:rsidP="00CB4479">
      <w:pPr>
        <w:rPr>
          <w:rFonts w:hint="eastAsia"/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输出</w:t>
      </w:r>
      <w:r w:rsidRPr="00CB4479">
        <w:rPr>
          <w:b/>
          <w:bCs/>
          <w:noProof/>
        </w:rPr>
        <w:t>1 4</w:t>
      </w:r>
    </w:p>
    <w:p w14:paraId="6508B384" w14:textId="23CC55DD" w:rsidR="00CB4479" w:rsidRDefault="00CB4479" w:rsidP="00CB4479">
      <w:pPr>
        <w:rPr>
          <w:b/>
          <w:bCs/>
        </w:rPr>
      </w:pPr>
      <w:r w:rsidRPr="00CB4479">
        <w:rPr>
          <w:rFonts w:hint="eastAsia"/>
          <w:b/>
          <w:bCs/>
        </w:rPr>
        <w:t>思路</w:t>
      </w:r>
      <w:r>
        <w:rPr>
          <w:rFonts w:hint="eastAsia"/>
          <w:b/>
          <w:bCs/>
        </w:rPr>
        <w:t>主要思路见注解，现</w:t>
      </w:r>
      <w:r w:rsidR="000E2AE9">
        <w:rPr>
          <w:rFonts w:hint="eastAsia"/>
          <w:b/>
          <w:bCs/>
        </w:rPr>
        <w:t>解释</w:t>
      </w:r>
      <w:r>
        <w:rPr>
          <w:rFonts w:hint="eastAsia"/>
          <w:b/>
          <w:bCs/>
        </w:rPr>
        <w:t>后缀含义：如1</w:t>
      </w:r>
      <w:r>
        <w:rPr>
          <w:b/>
          <w:bCs/>
        </w:rPr>
        <w:t>-&gt;2-&gt;3-&gt;4-&gt;</w:t>
      </w:r>
      <w:r>
        <w:rPr>
          <w:rFonts w:hint="eastAsia"/>
          <w:b/>
          <w:bCs/>
        </w:rPr>
        <w:t>NULL，1的后缀只有1</w:t>
      </w:r>
    </w:p>
    <w:p w14:paraId="5AFA2F81" w14:textId="1AA9776A" w:rsidR="00CB4479" w:rsidRPr="00CB4479" w:rsidRDefault="00CB4479" w:rsidP="00CB4479">
      <w:pPr>
        <w:rPr>
          <w:rFonts w:hint="eastAsia"/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的后缀有1</w:t>
      </w:r>
      <w:r>
        <w:rPr>
          <w:b/>
          <w:bCs/>
        </w:rPr>
        <w:t>-&gt;2</w:t>
      </w:r>
      <w:r>
        <w:rPr>
          <w:rFonts w:hint="eastAsia"/>
          <w:b/>
          <w:bCs/>
        </w:rPr>
        <w:t>和2，3的后缀有3</w:t>
      </w:r>
      <w:r>
        <w:rPr>
          <w:b/>
          <w:bCs/>
        </w:rPr>
        <w:t>, 2-&gt;3 , 1-&gt;2-&gt;3</w:t>
      </w:r>
      <w:r>
        <w:rPr>
          <w:rFonts w:hint="eastAsia"/>
          <w:b/>
          <w:bCs/>
        </w:rPr>
        <w:t>，后缀和就是后缀里所有数字的和</w:t>
      </w:r>
    </w:p>
    <w:p w14:paraId="1CA1F181" w14:textId="0BBAA66D" w:rsidR="00CB4479" w:rsidRDefault="00CB4479" w:rsidP="00CB4479"/>
    <w:p w14:paraId="128F5ECB" w14:textId="21345841" w:rsidR="00CB4479" w:rsidRDefault="00CB4479" w:rsidP="00CB4479"/>
    <w:p w14:paraId="702A8C87" w14:textId="77777777" w:rsidR="00CB4479" w:rsidRPr="00CB4479" w:rsidRDefault="00CB4479" w:rsidP="00CB4479">
      <w:pPr>
        <w:rPr>
          <w:rFonts w:hint="eastAsia"/>
        </w:rPr>
      </w:pPr>
    </w:p>
    <w:p w14:paraId="41E7CA3E" w14:textId="7A079D61" w:rsidR="00783457" w:rsidRDefault="001D65E3" w:rsidP="001D65E3">
      <w:pPr>
        <w:pStyle w:val="5"/>
      </w:pPr>
      <w:r>
        <w:rPr>
          <w:rFonts w:hint="eastAsia"/>
        </w:rPr>
        <w:t>第八题</w:t>
      </w:r>
    </w:p>
    <w:p w14:paraId="5C2201BA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将两个升序链表合并为一个新的升序链表并返回。</w:t>
      </w:r>
    </w:p>
    <w:p w14:paraId="1FA91D3B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新链表是通过拼接给定的两个链表的所有节点组成的。</w:t>
      </w:r>
    </w:p>
    <w:p w14:paraId="35D3200C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7F814E5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1EA8361B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 LEN sizeof(struct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3630681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15789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BF407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818334C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74DB4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0DFA0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3CDAD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A377B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3338D2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BB9FDE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4F9695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50CD6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E42117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D625D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7611E0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!= -</w:t>
      </w:r>
      <w:r w:rsidRPr="001D65E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98B2B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C0DD9E0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6C185B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EF147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F0853A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33C8E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AE2C2B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8E12B97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51FBA7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2FE73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C54579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072AC5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A008C2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20C892E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CE9178"/>
          <w:kern w:val="0"/>
          <w:szCs w:val="21"/>
        </w:rPr>
        <w:t>"NULL"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65F7969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658A91E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5CDFA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FDF2B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C566FC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0C6418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68A4F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8E678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mergeTwoLists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,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27B72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2A9798E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A90D2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69B54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默认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为最终链表的头指针，即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的数据一定要不大于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2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的数据</w:t>
      </w:r>
    </w:p>
    <w:p w14:paraId="4C5D570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如果开始时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的数据大，则将两个链表的头指针互换</w:t>
      </w:r>
    </w:p>
    <w:p w14:paraId="33DFFA96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这样新链表的表头就可以确定为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</w:p>
    <w:p w14:paraId="329D26E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2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1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EB5B8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4D22B5B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A2E4E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33880B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F6F4F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B1FD7C8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A5F4C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由于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的位置已经固定，故从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所在链表开始搜索</w:t>
      </w:r>
    </w:p>
    <w:p w14:paraId="3CABC64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    //currnt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为当前</w:t>
      </w:r>
    </w:p>
    <w:p w14:paraId="24E1E7FC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098D7AC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;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//p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所在链表的当前查询结点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的前一个指针</w:t>
      </w:r>
    </w:p>
    <w:p w14:paraId="13AAE72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;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//pp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2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所在链表的已经搜索到的节点</w:t>
      </w:r>
    </w:p>
    <w:p w14:paraId="1E73718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//current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所在链表的已经搜索到的节点</w:t>
      </w:r>
    </w:p>
    <w:p w14:paraId="4DD638A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475F5E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225BB0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8242DC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&lt;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FDFA85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7080CA7B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E4CECA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DDE9D5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按顺序后移</w:t>
      </w:r>
    </w:p>
    <w:p w14:paraId="3F607109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71DD4C3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1C2EEE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6A9955"/>
          <w:kern w:val="0"/>
          <w:szCs w:val="21"/>
        </w:rPr>
        <w:t>            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之间加入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pp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指针</w:t>
      </w:r>
    </w:p>
    <w:p w14:paraId="3E539125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F41CF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093355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p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//pp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后移一位</w:t>
      </w:r>
    </w:p>
    <w:p w14:paraId="420335C5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32A40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1CA8140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0CD2148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82A75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5B9451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55D918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76365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10EE85E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F52C4D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B14AC3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);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D65E3">
        <w:rPr>
          <w:rFonts w:ascii="Consolas" w:eastAsia="宋体" w:hAnsi="Consolas" w:cs="宋体"/>
          <w:color w:val="6A9955"/>
          <w:kern w:val="0"/>
          <w:szCs w:val="21"/>
        </w:rPr>
        <w:t>创建两个新链表</w:t>
      </w:r>
    </w:p>
    <w:p w14:paraId="1F8DC494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BB1BEA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mergeTwoLists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1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, 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2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2A91AF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65E3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23D0D2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65E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D65E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65E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0EF7DC" w14:textId="77777777" w:rsidR="001D65E3" w:rsidRPr="001D65E3" w:rsidRDefault="001D65E3" w:rsidP="001D65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65E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12D8854" w14:textId="599B128D" w:rsidR="001D65E3" w:rsidRDefault="001D65E3" w:rsidP="001D65E3">
      <w:pPr>
        <w:rPr>
          <w:b/>
          <w:bCs/>
          <w:color w:val="FF0000"/>
          <w:sz w:val="24"/>
          <w:szCs w:val="24"/>
        </w:rPr>
      </w:pPr>
      <w:r w:rsidRPr="001D65E3">
        <w:rPr>
          <w:rFonts w:hint="eastAsia"/>
          <w:b/>
          <w:bCs/>
          <w:color w:val="FF0000"/>
          <w:sz w:val="24"/>
          <w:szCs w:val="24"/>
        </w:rPr>
        <w:t>测试数据</w:t>
      </w:r>
      <w:r>
        <w:rPr>
          <w:rFonts w:hint="eastAsia"/>
          <w:b/>
          <w:bCs/>
          <w:color w:val="FF0000"/>
          <w:sz w:val="24"/>
          <w:szCs w:val="24"/>
        </w:rPr>
        <w:t>（输入两个链表，每个链表以-</w:t>
      </w:r>
      <w:r>
        <w:rPr>
          <w:b/>
          <w:bCs/>
          <w:color w:val="FF0000"/>
          <w:sz w:val="24"/>
          <w:szCs w:val="24"/>
        </w:rPr>
        <w:t>1</w:t>
      </w:r>
      <w:r>
        <w:rPr>
          <w:rFonts w:hint="eastAsia"/>
          <w:b/>
          <w:bCs/>
          <w:color w:val="FF0000"/>
          <w:sz w:val="24"/>
          <w:szCs w:val="24"/>
        </w:rPr>
        <w:t>表示结束输入）</w:t>
      </w:r>
    </w:p>
    <w:p w14:paraId="57ACE0FF" w14:textId="77777777" w:rsidR="001D65E3" w:rsidRPr="001D65E3" w:rsidRDefault="001D65E3" w:rsidP="001D65E3">
      <w:pPr>
        <w:rPr>
          <w:b/>
          <w:bCs/>
          <w:color w:val="000000" w:themeColor="text1"/>
          <w:szCs w:val="21"/>
        </w:rPr>
      </w:pPr>
      <w:r w:rsidRPr="001D65E3">
        <w:rPr>
          <w:b/>
          <w:bCs/>
          <w:color w:val="000000" w:themeColor="text1"/>
          <w:szCs w:val="21"/>
        </w:rPr>
        <w:t>2 4 6 8 10 -1</w:t>
      </w:r>
    </w:p>
    <w:p w14:paraId="2D239F70" w14:textId="2B5850C6" w:rsidR="001D65E3" w:rsidRDefault="001D65E3" w:rsidP="001D65E3">
      <w:pPr>
        <w:rPr>
          <w:b/>
          <w:bCs/>
          <w:color w:val="000000" w:themeColor="text1"/>
          <w:szCs w:val="21"/>
        </w:rPr>
      </w:pPr>
      <w:r w:rsidRPr="001D65E3">
        <w:rPr>
          <w:b/>
          <w:bCs/>
          <w:color w:val="000000" w:themeColor="text1"/>
          <w:szCs w:val="21"/>
        </w:rPr>
        <w:t>1 3 5 7 9 -1</w:t>
      </w:r>
    </w:p>
    <w:p w14:paraId="761F9757" w14:textId="4B0FE9F9" w:rsidR="001D65E3" w:rsidRDefault="001D65E3" w:rsidP="001D65E3">
      <w:pPr>
        <w:rPr>
          <w:b/>
          <w:bCs/>
          <w:color w:val="000000" w:themeColor="text1"/>
          <w:sz w:val="24"/>
          <w:szCs w:val="24"/>
        </w:rPr>
      </w:pPr>
      <w:r w:rsidRPr="001D65E3">
        <w:rPr>
          <w:rFonts w:hint="eastAsia"/>
          <w:b/>
          <w:bCs/>
          <w:color w:val="000000" w:themeColor="text1"/>
          <w:sz w:val="24"/>
          <w:szCs w:val="24"/>
        </w:rPr>
        <w:t>输出</w:t>
      </w:r>
      <w:r>
        <w:rPr>
          <w:noProof/>
        </w:rPr>
        <w:drawing>
          <wp:inline distT="0" distB="0" distL="0" distR="0" wp14:anchorId="12DB0523" wp14:editId="7760D53F">
            <wp:extent cx="1646063" cy="1600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2BE" w14:textId="63B8AB58" w:rsidR="0000246C" w:rsidRDefault="0000246C" w:rsidP="0000246C">
      <w:pPr>
        <w:pStyle w:val="5"/>
        <w:rPr>
          <w:rFonts w:hint="eastAsia"/>
        </w:rPr>
      </w:pPr>
      <w:r>
        <w:rPr>
          <w:rFonts w:hint="eastAsia"/>
        </w:rPr>
        <w:t>第九题</w:t>
      </w:r>
    </w:p>
    <w:p w14:paraId="238F1FF8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判断一个链表是否为回文链表</w:t>
      </w:r>
    </w:p>
    <w:p w14:paraId="44CA36D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思路：回文链表与将它反转之后的链表完成相同</w:t>
      </w:r>
    </w:p>
    <w:p w14:paraId="1CA60C4E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故可以线创建一个和原链表一样的链表，再将原链表反转</w:t>
      </w:r>
    </w:p>
    <w:p w14:paraId="2932C309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最后比较两个链表是否对应节点内的数相同，只要有一个不同，就说明不是回文链表</w:t>
      </w:r>
    </w:p>
    <w:p w14:paraId="1B70FAAD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584D807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3046F362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 LEN sizeof(struct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2CF3C46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C1858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2D0A34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7ED252A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B77F8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A4E125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5E26A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FCAE54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B89D10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06E52C4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6A0EE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C9BA3B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FA6A3D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CA62EE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4203D9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!= -</w:t>
      </w:r>
      <w:r w:rsidRPr="00F71D1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9A8F4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6782D00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63436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1D773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729C85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EB6E9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i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FF3DC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6F1AC5E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6E916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CBFA3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84A46B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87288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29B0C9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A6FD348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CE9178"/>
          <w:kern w:val="0"/>
          <w:szCs w:val="21"/>
        </w:rPr>
        <w:t>"NULL"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4F0936D7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F89AD19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ou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C26D80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FA409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474D39F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0E7596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65D6157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6C24C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isPalindrom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CC4B0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A67FA40" w14:textId="77777777" w:rsidR="00F71D16" w:rsidRPr="00F71D16" w:rsidRDefault="00F71D16" w:rsidP="00F71D1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F862D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先创建一个和原链表一模一样的链表</w:t>
      </w:r>
    </w:p>
    <w:p w14:paraId="20F56432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119694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CA590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(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5FC609EE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77D12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4E9EC318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AF3CF8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C2DA59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3F6384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D9C155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)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LE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DA8F7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BE2A1D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1624D4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2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3ADC0E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该链表的表头定义为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newhead</w:t>
      </w:r>
    </w:p>
    <w:p w14:paraId="4418E15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88F7A2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下面将原链表反转，反转原理可见题一</w:t>
      </w:r>
    </w:p>
    <w:p w14:paraId="6690CA74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B3C4B7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E94FF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rev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F6BF6B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1A625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A3B377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CB88DF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urrent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4EDF8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E12185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CFB3FF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5391ED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60285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F796F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prev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66B4DB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反转完成后，将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定义为反转后链表的表头</w:t>
      </w:r>
    </w:p>
    <w:p w14:paraId="6235017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最后再比较两个链表是否完全相同</w:t>
      </w:r>
    </w:p>
    <w:p w14:paraId="2685E5C8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CD024B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w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DDF2E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BB707E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2D74195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1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2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对应位置如果相同，则查询下一位</w:t>
      </w:r>
    </w:p>
    <w:p w14:paraId="16FBA04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4E3FE77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1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A052E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2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t2 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-&gt;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99D72B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9E03F46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如果对应位置不同，则直接返回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3AE8322D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8D9C8B4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若全都相同，返回</w:t>
      </w:r>
      <w:r w:rsidRPr="00F71D16"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14:paraId="55F591DB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8E97120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A5A80D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42CC2E0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43D088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, *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7C23E3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creat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979B261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BCF0D5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isPalindrom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CE9178"/>
          <w:kern w:val="0"/>
          <w:szCs w:val="21"/>
        </w:rPr>
        <w:t>"true"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6FDAB2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1D16">
        <w:rPr>
          <w:rFonts w:ascii="Consolas" w:eastAsia="宋体" w:hAnsi="Consolas" w:cs="宋体"/>
          <w:color w:val="CE9178"/>
          <w:kern w:val="0"/>
          <w:szCs w:val="21"/>
        </w:rPr>
        <w:t>"false"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25A4C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30008C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1D1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1D1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1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91DDE9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26FB38F2" w14:textId="77777777" w:rsidR="00F71D16" w:rsidRPr="00F71D16" w:rsidRDefault="00F71D16" w:rsidP="00F71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1D1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6FAAB41" w14:textId="080496BE" w:rsidR="000E2AE9" w:rsidRPr="000E2AE9" w:rsidRDefault="000E2AE9" w:rsidP="000E2AE9">
      <w:pPr>
        <w:rPr>
          <w:rFonts w:eastAsiaTheme="minorHAnsi" w:cs="宋体"/>
          <w:b/>
          <w:bCs/>
          <w:color w:val="FF0000"/>
          <w:sz w:val="24"/>
          <w:szCs w:val="24"/>
        </w:rPr>
      </w:pPr>
      <w:r w:rsidRPr="000E2AE9">
        <w:rPr>
          <w:rFonts w:eastAsiaTheme="minorHAnsi" w:cs="宋体" w:hint="eastAsia"/>
          <w:b/>
          <w:bCs/>
          <w:color w:val="FF0000"/>
          <w:sz w:val="24"/>
          <w:szCs w:val="24"/>
        </w:rPr>
        <w:t>测试数据1（输入一个链表，输入-</w:t>
      </w:r>
      <w:r w:rsidRPr="000E2AE9">
        <w:rPr>
          <w:rFonts w:eastAsiaTheme="minorHAnsi" w:cs="宋体"/>
          <w:b/>
          <w:bCs/>
          <w:color w:val="FF0000"/>
          <w:sz w:val="24"/>
          <w:szCs w:val="24"/>
        </w:rPr>
        <w:t>1</w:t>
      </w:r>
      <w:r w:rsidRPr="000E2AE9">
        <w:rPr>
          <w:rFonts w:eastAsiaTheme="minorHAnsi" w:cs="宋体" w:hint="eastAsia"/>
          <w:b/>
          <w:bCs/>
          <w:color w:val="FF0000"/>
          <w:sz w:val="24"/>
          <w:szCs w:val="24"/>
        </w:rPr>
        <w:t>表示输入结束）</w:t>
      </w:r>
    </w:p>
    <w:p w14:paraId="33179E70" w14:textId="60E3A1DB" w:rsidR="000E2AE9" w:rsidRPr="000E2AE9" w:rsidRDefault="000E2AE9" w:rsidP="000E2AE9">
      <w:pPr>
        <w:rPr>
          <w:rFonts w:eastAsiaTheme="minorHAnsi" w:cs="宋体" w:hint="eastAsia"/>
          <w:b/>
          <w:bCs/>
          <w:szCs w:val="21"/>
        </w:rPr>
      </w:pPr>
      <w:r w:rsidRPr="000E2AE9">
        <w:rPr>
          <w:rFonts w:eastAsiaTheme="minorHAnsi" w:cs="宋体" w:hint="eastAsia"/>
          <w:b/>
          <w:bCs/>
          <w:szCs w:val="21"/>
        </w:rPr>
        <w:t>1</w:t>
      </w:r>
      <w:r w:rsidRPr="000E2AE9">
        <w:rPr>
          <w:rFonts w:eastAsiaTheme="minorHAnsi" w:cs="宋体"/>
          <w:b/>
          <w:bCs/>
          <w:szCs w:val="21"/>
        </w:rPr>
        <w:t xml:space="preserve"> 2 3 3 2 1 -1</w:t>
      </w:r>
    </w:p>
    <w:p w14:paraId="699916AB" w14:textId="291D0103" w:rsidR="000E2AE9" w:rsidRPr="000E2AE9" w:rsidRDefault="000E2AE9" w:rsidP="000E2AE9">
      <w:pPr>
        <w:rPr>
          <w:rFonts w:eastAsiaTheme="minorHAnsi" w:cs="宋体"/>
          <w:b/>
          <w:bCs/>
          <w:szCs w:val="21"/>
        </w:rPr>
      </w:pPr>
      <w:r w:rsidRPr="000E2AE9">
        <w:rPr>
          <w:rFonts w:eastAsiaTheme="minorHAnsi" w:cs="宋体" w:hint="eastAsia"/>
          <w:b/>
          <w:bCs/>
          <w:szCs w:val="21"/>
        </w:rPr>
        <w:t>输出 true</w:t>
      </w:r>
    </w:p>
    <w:p w14:paraId="0A0A2215" w14:textId="273C21FB" w:rsidR="000E2AE9" w:rsidRPr="000E2AE9" w:rsidRDefault="000E2AE9" w:rsidP="000E2AE9">
      <w:pPr>
        <w:rPr>
          <w:rFonts w:eastAsiaTheme="minorHAnsi" w:cs="宋体"/>
          <w:b/>
          <w:bCs/>
          <w:color w:val="FF0000"/>
          <w:kern w:val="0"/>
          <w:szCs w:val="21"/>
        </w:rPr>
      </w:pPr>
      <w:r w:rsidRPr="000E2AE9">
        <w:rPr>
          <w:rFonts w:eastAsiaTheme="minorHAnsi" w:cs="宋体" w:hint="eastAsia"/>
          <w:b/>
          <w:bCs/>
          <w:color w:val="FF0000"/>
          <w:kern w:val="0"/>
          <w:szCs w:val="21"/>
        </w:rPr>
        <w:t>测试数据2</w:t>
      </w:r>
    </w:p>
    <w:p w14:paraId="48F05FF1" w14:textId="4D73E874" w:rsidR="000E2AE9" w:rsidRPr="000E2AE9" w:rsidRDefault="000E2AE9" w:rsidP="000E2AE9">
      <w:pPr>
        <w:rPr>
          <w:rFonts w:eastAsiaTheme="minorHAnsi" w:cs="宋体"/>
          <w:b/>
          <w:bCs/>
          <w:kern w:val="0"/>
          <w:szCs w:val="21"/>
        </w:rPr>
      </w:pPr>
      <w:r w:rsidRPr="000E2AE9">
        <w:rPr>
          <w:rFonts w:eastAsiaTheme="minorHAnsi" w:cs="宋体"/>
          <w:b/>
          <w:bCs/>
          <w:kern w:val="0"/>
          <w:szCs w:val="21"/>
        </w:rPr>
        <w:t>1 2 3 3 3 -1</w:t>
      </w:r>
    </w:p>
    <w:p w14:paraId="03E99210" w14:textId="125383CD" w:rsidR="000E2AE9" w:rsidRDefault="000E2AE9" w:rsidP="000E2AE9">
      <w:pPr>
        <w:rPr>
          <w:rFonts w:ascii="Consolas" w:eastAsia="宋体" w:hAnsi="Consolas" w:cs="宋体"/>
          <w:b/>
          <w:bCs/>
          <w:szCs w:val="21"/>
        </w:rPr>
      </w:pPr>
      <w:r w:rsidRPr="000E2AE9">
        <w:rPr>
          <w:rFonts w:ascii="Consolas" w:eastAsia="宋体" w:hAnsi="Consolas" w:cs="宋体" w:hint="eastAsia"/>
          <w:b/>
          <w:bCs/>
          <w:szCs w:val="21"/>
        </w:rPr>
        <w:t>输出</w:t>
      </w:r>
      <w:r w:rsidRPr="000E2AE9">
        <w:rPr>
          <w:rFonts w:ascii="Consolas" w:eastAsia="宋体" w:hAnsi="Consolas" w:cs="宋体" w:hint="eastAsia"/>
          <w:b/>
          <w:bCs/>
          <w:szCs w:val="21"/>
        </w:rPr>
        <w:t>f</w:t>
      </w:r>
      <w:r w:rsidRPr="000E2AE9">
        <w:rPr>
          <w:rFonts w:ascii="Consolas" w:eastAsia="宋体" w:hAnsi="Consolas" w:cs="宋体"/>
          <w:b/>
          <w:bCs/>
          <w:szCs w:val="21"/>
        </w:rPr>
        <w:t>alse</w:t>
      </w:r>
    </w:p>
    <w:p w14:paraId="28F40D24" w14:textId="050F9DB0" w:rsidR="000E2AE9" w:rsidRPr="000E2AE9" w:rsidRDefault="000E2AE9" w:rsidP="000E2AE9">
      <w:pPr>
        <w:rPr>
          <w:rFonts w:ascii="Consolas" w:eastAsia="宋体" w:hAnsi="Consolas" w:cs="宋体" w:hint="eastAsia"/>
          <w:b/>
          <w:bCs/>
          <w:szCs w:val="21"/>
        </w:rPr>
      </w:pPr>
      <w:r>
        <w:rPr>
          <w:rFonts w:ascii="Consolas" w:eastAsia="宋体" w:hAnsi="Consolas" w:cs="宋体" w:hint="eastAsia"/>
          <w:b/>
          <w:bCs/>
          <w:szCs w:val="21"/>
        </w:rPr>
        <w:t>思路：将原链表与它反转之后的链表进行比较，回文链表反转之后与原链表时一模一样的，反转过程与题</w:t>
      </w:r>
      <w:r>
        <w:rPr>
          <w:rFonts w:ascii="Consolas" w:eastAsia="宋体" w:hAnsi="Consolas" w:cs="宋体" w:hint="eastAsia"/>
          <w:b/>
          <w:bCs/>
          <w:szCs w:val="21"/>
        </w:rPr>
        <w:t>1</w:t>
      </w:r>
      <w:r>
        <w:rPr>
          <w:rFonts w:ascii="Consolas" w:eastAsia="宋体" w:hAnsi="Consolas" w:cs="宋体" w:hint="eastAsia"/>
          <w:b/>
          <w:bCs/>
          <w:szCs w:val="21"/>
        </w:rPr>
        <w:t>一样！</w:t>
      </w:r>
    </w:p>
    <w:sectPr w:rsidR="000E2AE9" w:rsidRPr="000E2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DBCE" w14:textId="77777777" w:rsidR="00D66DE2" w:rsidRDefault="00D66DE2" w:rsidP="004F6DBC">
      <w:r>
        <w:separator/>
      </w:r>
    </w:p>
  </w:endnote>
  <w:endnote w:type="continuationSeparator" w:id="0">
    <w:p w14:paraId="450CCDEB" w14:textId="77777777" w:rsidR="00D66DE2" w:rsidRDefault="00D66DE2" w:rsidP="004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079D" w14:textId="77777777" w:rsidR="00D66DE2" w:rsidRDefault="00D66DE2" w:rsidP="004F6DBC">
      <w:r>
        <w:separator/>
      </w:r>
    </w:p>
  </w:footnote>
  <w:footnote w:type="continuationSeparator" w:id="0">
    <w:p w14:paraId="09B99361" w14:textId="77777777" w:rsidR="00D66DE2" w:rsidRDefault="00D66DE2" w:rsidP="004F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16DF"/>
    <w:multiLevelType w:val="hybridMultilevel"/>
    <w:tmpl w:val="F692CCB4"/>
    <w:lvl w:ilvl="0" w:tplc="679E8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78"/>
    <w:rsid w:val="0000246C"/>
    <w:rsid w:val="000E2AE9"/>
    <w:rsid w:val="0010487D"/>
    <w:rsid w:val="0011146C"/>
    <w:rsid w:val="001D65E3"/>
    <w:rsid w:val="0024422E"/>
    <w:rsid w:val="004617A1"/>
    <w:rsid w:val="004F6DBC"/>
    <w:rsid w:val="00521BFE"/>
    <w:rsid w:val="00631583"/>
    <w:rsid w:val="00696650"/>
    <w:rsid w:val="006E383F"/>
    <w:rsid w:val="00783457"/>
    <w:rsid w:val="008A6359"/>
    <w:rsid w:val="009725EE"/>
    <w:rsid w:val="00A603DE"/>
    <w:rsid w:val="00A701AF"/>
    <w:rsid w:val="00C66D87"/>
    <w:rsid w:val="00C8379E"/>
    <w:rsid w:val="00CB4479"/>
    <w:rsid w:val="00D66DE2"/>
    <w:rsid w:val="00F30678"/>
    <w:rsid w:val="00F71D16"/>
    <w:rsid w:val="00F97BBA"/>
    <w:rsid w:val="00FB26F8"/>
    <w:rsid w:val="00FC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8EC6F"/>
  <w15:docId w15:val="{1D469FC1-46DF-4A34-8840-EEE5AE9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04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D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D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6D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D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DB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F6D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6D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F6D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F6DB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FC04C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725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7C8A-3BDD-490D-9996-969A47E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805</Words>
  <Characters>15994</Characters>
  <Application>Microsoft Office Word</Application>
  <DocSecurity>0</DocSecurity>
  <Lines>133</Lines>
  <Paragraphs>37</Paragraphs>
  <ScaleCrop>false</ScaleCrop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s</dc:creator>
  <cp:keywords/>
  <dc:description/>
  <cp:lastModifiedBy>19826</cp:lastModifiedBy>
  <cp:revision>4</cp:revision>
  <dcterms:created xsi:type="dcterms:W3CDTF">2021-07-16T02:18:00Z</dcterms:created>
  <dcterms:modified xsi:type="dcterms:W3CDTF">2021-07-20T07:50:00Z</dcterms:modified>
</cp:coreProperties>
</file>